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2416" w14:textId="77777777" w:rsidR="00F726FF" w:rsidRDefault="00AB4DA1" w:rsidP="006010E1">
      <w:pPr>
        <w:pStyle w:val="10"/>
        <w:keepNext/>
        <w:keepLines/>
        <w:jc w:val="center"/>
      </w:pPr>
      <w:bookmarkStart w:id="0" w:name="bookmark0"/>
      <w:r>
        <w:t>Договор - оферта</w:t>
      </w:r>
      <w:bookmarkEnd w:id="0"/>
    </w:p>
    <w:p w14:paraId="64CA413F" w14:textId="77777777" w:rsidR="00F726FF" w:rsidRDefault="00AB4DA1" w:rsidP="006010E1">
      <w:pPr>
        <w:pStyle w:val="11"/>
        <w:jc w:val="center"/>
      </w:pPr>
      <w:r>
        <w:t>об оказании платных образовательных услуг</w:t>
      </w:r>
      <w:r>
        <w:br/>
        <w:t xml:space="preserve">(далее </w:t>
      </w:r>
      <w:r>
        <w:rPr>
          <w:b/>
          <w:bCs/>
        </w:rPr>
        <w:t xml:space="preserve">- </w:t>
      </w:r>
      <w:r>
        <w:t>«Договор/Оферта»)</w:t>
      </w:r>
    </w:p>
    <w:p w14:paraId="3E36053F" w14:textId="77777777" w:rsidR="001F4B43" w:rsidRDefault="00AB4DA1" w:rsidP="006010E1">
      <w:pPr>
        <w:pStyle w:val="11"/>
        <w:jc w:val="both"/>
      </w:pPr>
      <w:r>
        <w:t xml:space="preserve">город </w:t>
      </w:r>
      <w:r w:rsidR="001F4B43">
        <w:t>Тюмень</w:t>
      </w:r>
    </w:p>
    <w:p w14:paraId="3974294A" w14:textId="77777777" w:rsidR="00F726FF" w:rsidRDefault="00AB4DA1" w:rsidP="006010E1">
      <w:pPr>
        <w:pStyle w:val="11"/>
        <w:jc w:val="both"/>
      </w:pPr>
      <w:r>
        <w:t>Дата публикации: «</w:t>
      </w:r>
      <w:r w:rsidR="00C955D3">
        <w:t>20</w:t>
      </w:r>
      <w:r>
        <w:t xml:space="preserve">» </w:t>
      </w:r>
      <w:r w:rsidR="00C955D3">
        <w:t xml:space="preserve">октября </w:t>
      </w:r>
      <w:r>
        <w:t>202</w:t>
      </w:r>
      <w:r w:rsidR="00C955D3">
        <w:t>3</w:t>
      </w:r>
      <w:r>
        <w:t xml:space="preserve"> года</w:t>
      </w:r>
    </w:p>
    <w:p w14:paraId="3860C8D6" w14:textId="77777777" w:rsidR="00694DAA" w:rsidRDefault="00694DAA" w:rsidP="006010E1">
      <w:pPr>
        <w:pStyle w:val="11"/>
        <w:jc w:val="both"/>
      </w:pPr>
    </w:p>
    <w:p w14:paraId="7405821F" w14:textId="77777777" w:rsidR="00F726FF" w:rsidRPr="00AB4DA1" w:rsidRDefault="00AB4DA1" w:rsidP="006010E1">
      <w:pPr>
        <w:pStyle w:val="11"/>
        <w:numPr>
          <w:ilvl w:val="0"/>
          <w:numId w:val="1"/>
        </w:numPr>
        <w:tabs>
          <w:tab w:val="left" w:pos="662"/>
          <w:tab w:val="left" w:pos="684"/>
        </w:tabs>
        <w:jc w:val="both"/>
      </w:pPr>
      <w:r w:rsidRPr="00AB4DA1">
        <w:rPr>
          <w:b/>
          <w:bCs/>
        </w:rPr>
        <w:t>Стороны</w:t>
      </w:r>
    </w:p>
    <w:p w14:paraId="125DCAF0" w14:textId="77777777" w:rsidR="00F726FF" w:rsidRDefault="00AB4DA1" w:rsidP="006010E1">
      <w:pPr>
        <w:pStyle w:val="11"/>
        <w:jc w:val="both"/>
      </w:pPr>
      <w:r w:rsidRPr="001F4B43">
        <w:t>Индивидуальный предприниматель Филимонова Елизавета Андреевна</w:t>
      </w:r>
      <w:r w:rsidRPr="00AB4DA1">
        <w:t xml:space="preserve">, </w:t>
      </w:r>
      <w:r w:rsidRPr="00AB4DA1">
        <w:rPr>
          <w:rFonts w:eastAsia="Arial"/>
        </w:rPr>
        <w:t xml:space="preserve">действующий на основании </w:t>
      </w:r>
      <w:r w:rsidRPr="00AB4DA1">
        <w:t xml:space="preserve">сведений </w:t>
      </w:r>
      <w:r w:rsidRPr="00AB4DA1">
        <w:rPr>
          <w:bCs/>
        </w:rPr>
        <w:t xml:space="preserve">о государственной регистрации физического лица в качестве индивидуального предпринимателя, </w:t>
      </w:r>
      <w:r w:rsidRPr="001F4B43">
        <w:rPr>
          <w:bCs/>
        </w:rPr>
        <w:t>содержащихся в Выписке из ЕГРИП, ОГРНИП:</w:t>
      </w:r>
      <w:r w:rsidRPr="001F4B43">
        <w:t xml:space="preserve"> 323723200024770</w:t>
      </w:r>
      <w:r w:rsidR="001F4B43" w:rsidRPr="001F4B43">
        <w:t xml:space="preserve"> </w:t>
      </w:r>
      <w:r w:rsidRPr="001F4B43">
        <w:t xml:space="preserve">от </w:t>
      </w:r>
      <w:r w:rsidR="001F4B43" w:rsidRPr="001F4B43">
        <w:t xml:space="preserve">29.03.2023 </w:t>
      </w:r>
      <w:r w:rsidRPr="001F4B43">
        <w:t xml:space="preserve">г., ИНН </w:t>
      </w:r>
      <w:r w:rsidR="001F4B43" w:rsidRPr="001F4B43">
        <w:t>720215300920</w:t>
      </w:r>
      <w:r w:rsidRPr="001F4B43">
        <w:t xml:space="preserve"> (далее -</w:t>
      </w:r>
      <w:r w:rsidRPr="00AB4DA1">
        <w:t xml:space="preserve"> «Исполнитель») и полностью дееспособное физическое лицо (в том числе достигнувшее установленного законом возраста дееспособности) (далее - «Заказчик»), заинтересованное в приобретении платных услуг </w:t>
      </w:r>
      <w:r w:rsidR="001F4B43">
        <w:t xml:space="preserve">дополнительного образования </w:t>
      </w:r>
      <w:r w:rsidRPr="00AB4DA1">
        <w:t>в собственных интересах по соответствующей дополнительной</w:t>
      </w:r>
      <w:r>
        <w:t xml:space="preserve"> </w:t>
      </w:r>
      <w:r w:rsidRPr="005C5E41">
        <w:rPr>
          <w:color w:val="auto"/>
        </w:rPr>
        <w:t>общеобразовательной</w:t>
      </w:r>
      <w:r w:rsidRPr="001F4B43">
        <w:rPr>
          <w:color w:val="auto"/>
        </w:rPr>
        <w:t xml:space="preserve"> </w:t>
      </w:r>
      <w:r>
        <w:t>(</w:t>
      </w:r>
      <w:r w:rsidR="005C5E41">
        <w:t>общеразвивающей</w:t>
      </w:r>
      <w:r>
        <w:t>) программе, на условиях, предусмотренных Офертой.</w:t>
      </w:r>
    </w:p>
    <w:p w14:paraId="333F0D6A" w14:textId="77777777" w:rsidR="00F726FF" w:rsidRPr="005C5E41" w:rsidRDefault="00AB4DA1" w:rsidP="006010E1">
      <w:pPr>
        <w:pStyle w:val="11"/>
        <w:jc w:val="both"/>
        <w:rPr>
          <w:color w:val="auto"/>
        </w:rPr>
      </w:pPr>
      <w:r>
        <w:t xml:space="preserve">Оферта является предложением Исполнителя Заказчику заключить Договор на нижеуказанных условиях. Оферта </w:t>
      </w:r>
      <w:r w:rsidRPr="005C5E41">
        <w:rPr>
          <w:color w:val="auto"/>
        </w:rPr>
        <w:t>считается направленной с момента ее публикации по адресу:</w:t>
      </w:r>
      <w:r w:rsidR="001F4B43" w:rsidRPr="005C5E41">
        <w:rPr>
          <w:color w:val="auto"/>
        </w:rPr>
        <w:t xml:space="preserve"> </w:t>
      </w:r>
      <w:hyperlink w:history="1">
        <w:r w:rsidR="005C5E41" w:rsidRPr="005C5E41">
          <w:rPr>
            <w:rStyle w:val="a4"/>
            <w:color w:val="auto"/>
            <w:u w:val="none"/>
            <w:lang w:eastAsia="en-US" w:bidi="en-US"/>
          </w:rPr>
          <w:t xml:space="preserve">https://lefileeng.ru </w:t>
        </w:r>
        <w:r w:rsidR="005C5E41" w:rsidRPr="005C5E41">
          <w:rPr>
            <w:rStyle w:val="a4"/>
            <w:color w:val="auto"/>
            <w:u w:val="none"/>
          </w:rPr>
          <w:t>(</w:t>
        </w:r>
      </w:hyperlink>
      <w:r w:rsidRPr="005C5E41">
        <w:rPr>
          <w:color w:val="auto"/>
        </w:rPr>
        <w:t>далее - «сайт»).</w:t>
      </w:r>
    </w:p>
    <w:p w14:paraId="14F26624" w14:textId="77777777" w:rsidR="00F726FF" w:rsidRDefault="00AB4DA1" w:rsidP="006010E1">
      <w:pPr>
        <w:pStyle w:val="10"/>
        <w:keepNext/>
        <w:keepLines/>
        <w:jc w:val="both"/>
      </w:pPr>
      <w:bookmarkStart w:id="1" w:name="bookmark3"/>
      <w:r>
        <w:t>А.1. Предупреждение</w:t>
      </w:r>
      <w:bookmarkEnd w:id="1"/>
    </w:p>
    <w:p w14:paraId="32452342" w14:textId="77777777" w:rsidR="00F726FF" w:rsidRDefault="00AB4DA1" w:rsidP="006010E1">
      <w:pPr>
        <w:pStyle w:val="11"/>
        <w:ind w:left="140"/>
        <w:jc w:val="both"/>
      </w:pPr>
      <w:r>
        <w:t>ЕСЛИ ВАМ ЕЩЕ НЕТ 18 (ВОСЕМНАДЦАТИ) ЛЕТ, УБЕДИТЕЛЬНО ПРОСИМ ВАС ПОЗВАТЬ ВАШИХ ЗАКОННЫХ ПРЕДСТАВИТЕЛЕЙ (РОДИТЕЛЯ, ЗАКОННОГО ОПЕКУНА ИЛИ ПОПЕЧИТЕЛЯ) ДЛЯ ОЗНАКОМЛЕНИЯ С УСЛОВИЯМИ ДОГОВОРА. РЕГИСТРИРУЯСЬ НА САЙТЕ, ВЫ ДАЕТЕ СОГЛАСИЕ НА ПЕРЕДАЧУ ДАННЫХ ДЛЯ СОЗДАНИЯ АККАУНТА В СЕРВИСАХ ИСПОЛНИТЕЛЯ</w:t>
      </w:r>
      <w:r w:rsidR="00E37890">
        <w:t xml:space="preserve"> И НА ПЛАТФОРМЕ https://progressme.ru.</w:t>
      </w:r>
    </w:p>
    <w:p w14:paraId="21666CF3" w14:textId="77777777" w:rsidR="00F726FF" w:rsidRDefault="00AB4DA1" w:rsidP="006010E1">
      <w:pPr>
        <w:pStyle w:val="10"/>
        <w:keepNext/>
        <w:keepLines/>
        <w:numPr>
          <w:ilvl w:val="0"/>
          <w:numId w:val="1"/>
        </w:numPr>
        <w:tabs>
          <w:tab w:val="left" w:pos="684"/>
          <w:tab w:val="left" w:pos="701"/>
        </w:tabs>
        <w:jc w:val="both"/>
      </w:pPr>
      <w:bookmarkStart w:id="2" w:name="bookmark5"/>
      <w:r>
        <w:t>Акцепт</w:t>
      </w:r>
      <w:bookmarkEnd w:id="2"/>
    </w:p>
    <w:p w14:paraId="716E752D" w14:textId="786B69E6" w:rsidR="00F726FF" w:rsidRDefault="00AB4DA1" w:rsidP="006010E1">
      <w:pPr>
        <w:pStyle w:val="11"/>
        <w:jc w:val="both"/>
      </w:pPr>
      <w:r>
        <w:t xml:space="preserve">Акцептом Оферты считается совершение Заказчиком </w:t>
      </w:r>
      <w:r w:rsidR="00D031E1" w:rsidRPr="00850959">
        <w:rPr>
          <w:color w:val="000000" w:themeColor="text1"/>
        </w:rPr>
        <w:t>любого или</w:t>
      </w:r>
      <w:r w:rsidR="00D031E1">
        <w:rPr>
          <w:color w:val="FF0000"/>
        </w:rPr>
        <w:t xml:space="preserve"> </w:t>
      </w:r>
      <w:r>
        <w:t>совокупности следующих действий:</w:t>
      </w:r>
    </w:p>
    <w:p w14:paraId="35922374" w14:textId="77777777" w:rsidR="00F726FF" w:rsidRDefault="00AB4DA1" w:rsidP="006010E1">
      <w:pPr>
        <w:pStyle w:val="11"/>
        <w:numPr>
          <w:ilvl w:val="0"/>
          <w:numId w:val="2"/>
        </w:numPr>
        <w:tabs>
          <w:tab w:val="left" w:pos="684"/>
        </w:tabs>
        <w:ind w:firstLine="300"/>
        <w:jc w:val="both"/>
      </w:pPr>
      <w:r>
        <w:t>регистрация на платформе</w:t>
      </w:r>
      <w:r w:rsidR="005C5E41">
        <w:t xml:space="preserve"> </w:t>
      </w:r>
      <w:r w:rsidR="00E37890">
        <w:t>https://progressme.ru</w:t>
      </w:r>
      <w:r>
        <w:t>;</w:t>
      </w:r>
    </w:p>
    <w:p w14:paraId="4266E664" w14:textId="77777777" w:rsidR="00F726FF" w:rsidRDefault="00AB4DA1" w:rsidP="006010E1">
      <w:pPr>
        <w:pStyle w:val="11"/>
        <w:numPr>
          <w:ilvl w:val="0"/>
          <w:numId w:val="2"/>
        </w:numPr>
        <w:tabs>
          <w:tab w:val="left" w:pos="684"/>
        </w:tabs>
        <w:ind w:firstLine="300"/>
        <w:jc w:val="both"/>
      </w:pPr>
      <w:r>
        <w:t>получение Исполнителем денежных средств в счет оплаты платных услуг</w:t>
      </w:r>
      <w:r w:rsidR="001F4B43">
        <w:t xml:space="preserve"> дополнительного образования</w:t>
      </w:r>
      <w:r>
        <w:t>;</w:t>
      </w:r>
    </w:p>
    <w:p w14:paraId="00A16E96" w14:textId="77777777" w:rsidR="00F726FF" w:rsidRDefault="00AB4DA1" w:rsidP="006010E1">
      <w:pPr>
        <w:pStyle w:val="11"/>
        <w:numPr>
          <w:ilvl w:val="0"/>
          <w:numId w:val="2"/>
        </w:numPr>
        <w:tabs>
          <w:tab w:val="left" w:pos="684"/>
        </w:tabs>
        <w:ind w:firstLine="300"/>
        <w:jc w:val="both"/>
      </w:pPr>
      <w:r>
        <w:t xml:space="preserve">предоставление Заказчиком информации и/или документов, указанных в п. </w:t>
      </w:r>
      <w:r w:rsidRPr="00AB4DA1">
        <w:rPr>
          <w:lang w:eastAsia="en-US" w:bidi="en-US"/>
        </w:rPr>
        <w:t xml:space="preserve">2.1.1. </w:t>
      </w:r>
      <w:r>
        <w:t>Договора.</w:t>
      </w:r>
    </w:p>
    <w:p w14:paraId="4C1C2551" w14:textId="77777777" w:rsidR="00F726FF" w:rsidRDefault="00AB4DA1" w:rsidP="006010E1">
      <w:pPr>
        <w:pStyle w:val="11"/>
        <w:ind w:firstLine="300"/>
        <w:jc w:val="both"/>
      </w:pPr>
      <w:r>
        <w:t xml:space="preserve">Оферта считается акцептованной, а Договор заключенным Заказчиком на условиях Оферты и вступившим в силу в части условий, предусмотренных разделом </w:t>
      </w:r>
      <w:r w:rsidRPr="00AB4DA1">
        <w:rPr>
          <w:lang w:eastAsia="en-US" w:bidi="en-US"/>
        </w:rPr>
        <w:t xml:space="preserve">11 </w:t>
      </w:r>
      <w:r>
        <w:t>Договора, с даты регистрации Заказчика на сайте/платформе, в части иных условий Оферта считается акцептованной, а Договор заключенным и вступившим в силу в дату получения Исполнителем денежных средств в счет оплаты платных услуг</w:t>
      </w:r>
      <w:r w:rsidR="001F4B43">
        <w:t xml:space="preserve"> дополнительного образ</w:t>
      </w:r>
      <w:r w:rsidR="005C5E41">
        <w:t>о</w:t>
      </w:r>
      <w:r w:rsidR="001F4B43">
        <w:t>вания</w:t>
      </w:r>
      <w:r>
        <w:t>, а также необходимых информации и/или документов в зависимости от того, какое из событий наступит позднее. Акцепт является полным, безоговорочным и безусловным. Даты регистрации на сайте/платформе, получения оплаты и акцепта, предоставления Заказчиком информации и/или документов определяются на основании данных Исполнителя.</w:t>
      </w:r>
    </w:p>
    <w:p w14:paraId="6ED07070" w14:textId="77777777" w:rsidR="00F726FF" w:rsidRDefault="00AB4DA1" w:rsidP="006010E1">
      <w:pPr>
        <w:pStyle w:val="10"/>
        <w:keepNext/>
        <w:keepLines/>
        <w:numPr>
          <w:ilvl w:val="1"/>
          <w:numId w:val="2"/>
        </w:numPr>
        <w:tabs>
          <w:tab w:val="left" w:pos="684"/>
        </w:tabs>
        <w:jc w:val="both"/>
      </w:pPr>
      <w:bookmarkStart w:id="3" w:name="bookmark7"/>
      <w:r>
        <w:t>Предупреждение</w:t>
      </w:r>
      <w:bookmarkEnd w:id="3"/>
    </w:p>
    <w:p w14:paraId="4D766017" w14:textId="175C9679" w:rsidR="00F726FF" w:rsidRDefault="00AB4DA1" w:rsidP="006010E1">
      <w:pPr>
        <w:pStyle w:val="11"/>
        <w:jc w:val="both"/>
      </w:pPr>
      <w:r>
        <w:t xml:space="preserve">В СООТВЕТСТВИИ С ПУНКТОМ </w:t>
      </w:r>
      <w:r w:rsidRPr="00AB4DA1">
        <w:rPr>
          <w:lang w:eastAsia="en-US" w:bidi="en-US"/>
        </w:rPr>
        <w:t xml:space="preserve">3 </w:t>
      </w:r>
      <w:r>
        <w:t xml:space="preserve">СТАТЬИ </w:t>
      </w:r>
      <w:r w:rsidRPr="00AB4DA1">
        <w:rPr>
          <w:lang w:eastAsia="en-US" w:bidi="en-US"/>
        </w:rPr>
        <w:t xml:space="preserve">438 </w:t>
      </w:r>
      <w:r>
        <w:t xml:space="preserve">ГРАЖДАНСКОГО КОДЕКСА РОССИЙСКОЙ ФЕДЕРАЦИИ В СЛУЧАЕ ОСУЩЕСТВЛЕНИЯ ЛИЦОМ ДЕЙСТВИЙ, ПРЕДУСМОТРЕННЫХ РАЗДЕЛОМ </w:t>
      </w:r>
      <w:r>
        <w:rPr>
          <w:lang w:val="en-US" w:eastAsia="en-US" w:bidi="en-US"/>
        </w:rPr>
        <w:t>B</w:t>
      </w:r>
      <w:r w:rsidRPr="00AB4DA1">
        <w:rPr>
          <w:lang w:eastAsia="en-US" w:bidi="en-US"/>
        </w:rPr>
        <w:t xml:space="preserve">. </w:t>
      </w:r>
      <w:r>
        <w:t>ОФЕРТЫ, ЛИЦО ОСУЩЕСТВЛЯЕТ АКЦЕПТ ОФЕРТЫ, ПРИНИМАЕТ ИЗЛОЖЕННЫЕ НИЖЕ УСЛОВИЯ И СТАНОВИТСЯ ЗАКАЗЧИКОМ. В СВЯЗИ С ВЫШЕИЗЛОЖЕННЫМ, ВНИМАТЕЛЬНО ПРОЧИТАЙТЕ ТЕКСТ ОФЕРТЫ И, ЕСЛИ ВЫ НЕ СОГЛАСНЫ С КАКИМ-ЛИБО ПУНКТОМ, НЕ ПРЕДПРИНИМАЙТЕ КАКИХ- ЛИБО ДЕЙСТВИЙ</w:t>
      </w:r>
      <w:r w:rsidR="00D031E1">
        <w:t>,</w:t>
      </w:r>
      <w:r>
        <w:t xml:space="preserve"> НЕОБХОДИМЫХ ДЛЯ АКЦЕПТА.</w:t>
      </w:r>
    </w:p>
    <w:p w14:paraId="51511F4E" w14:textId="77777777" w:rsidR="00F726FF" w:rsidRDefault="00AB4DA1" w:rsidP="006010E1">
      <w:pPr>
        <w:pStyle w:val="10"/>
        <w:keepNext/>
        <w:keepLines/>
        <w:numPr>
          <w:ilvl w:val="1"/>
          <w:numId w:val="2"/>
        </w:numPr>
        <w:tabs>
          <w:tab w:val="left" w:pos="684"/>
        </w:tabs>
        <w:jc w:val="both"/>
      </w:pPr>
      <w:bookmarkStart w:id="4" w:name="bookmark9"/>
      <w:r>
        <w:t>Применение</w:t>
      </w:r>
      <w:bookmarkEnd w:id="4"/>
    </w:p>
    <w:p w14:paraId="302AE215" w14:textId="77777777" w:rsidR="00F726FF" w:rsidRDefault="00AB4DA1" w:rsidP="006010E1">
      <w:pPr>
        <w:pStyle w:val="11"/>
        <w:numPr>
          <w:ilvl w:val="0"/>
          <w:numId w:val="3"/>
        </w:numPr>
        <w:tabs>
          <w:tab w:val="left" w:pos="684"/>
          <w:tab w:val="left" w:pos="691"/>
        </w:tabs>
        <w:jc w:val="both"/>
      </w:pPr>
      <w:r>
        <w:t>Условия Договора (настоящей версии и всех последующих версий Договора) применяются к занятиям,</w:t>
      </w:r>
      <w:r w:rsidR="001F4B43">
        <w:t xml:space="preserve"> </w:t>
      </w:r>
      <w:r>
        <w:t xml:space="preserve">приобретенным Заказчиком до даты публикации Договора, в дату, определяемую в соответствии с п. </w:t>
      </w:r>
      <w:r w:rsidRPr="00AB4DA1">
        <w:rPr>
          <w:lang w:eastAsia="en-US" w:bidi="en-US"/>
        </w:rPr>
        <w:t xml:space="preserve">13.1. </w:t>
      </w:r>
      <w:r>
        <w:t>Договора, если иное не предусмотрено в конкретной версии Договора.</w:t>
      </w:r>
    </w:p>
    <w:p w14:paraId="783004EF" w14:textId="77777777" w:rsidR="00F726FF" w:rsidRDefault="00AB4DA1" w:rsidP="006010E1">
      <w:pPr>
        <w:pStyle w:val="11"/>
        <w:numPr>
          <w:ilvl w:val="0"/>
          <w:numId w:val="3"/>
        </w:numPr>
        <w:tabs>
          <w:tab w:val="left" w:pos="684"/>
          <w:tab w:val="left" w:pos="706"/>
        </w:tabs>
        <w:jc w:val="both"/>
      </w:pPr>
      <w:r>
        <w:t>В случае если Заказчик не согласен с условиями Договора (настоящей версией или любой из</w:t>
      </w:r>
      <w:r w:rsidR="001F4B43">
        <w:t xml:space="preserve"> </w:t>
      </w:r>
      <w:r>
        <w:t xml:space="preserve">последующих версий Договора) он руководствуется условиями раздела </w:t>
      </w:r>
      <w:r w:rsidRPr="00AB4DA1">
        <w:rPr>
          <w:lang w:eastAsia="en-US" w:bidi="en-US"/>
        </w:rPr>
        <w:t xml:space="preserve">12 </w:t>
      </w:r>
      <w:r>
        <w:t>Договора, если иное не предусмотрено в конкретной версии Договора.</w:t>
      </w:r>
    </w:p>
    <w:p w14:paraId="653A45B3" w14:textId="77777777" w:rsidR="00F726FF" w:rsidRDefault="00AB4DA1" w:rsidP="006010E1">
      <w:pPr>
        <w:pStyle w:val="11"/>
        <w:numPr>
          <w:ilvl w:val="0"/>
          <w:numId w:val="3"/>
        </w:numPr>
        <w:tabs>
          <w:tab w:val="left" w:pos="684"/>
          <w:tab w:val="left" w:pos="701"/>
        </w:tabs>
        <w:jc w:val="both"/>
      </w:pPr>
      <w:r>
        <w:t xml:space="preserve">Условия Договора применяются к занятиям, реализуемым на </w:t>
      </w:r>
      <w:r w:rsidR="00E37890">
        <w:t>платформе https://progressme.ru</w:t>
      </w:r>
      <w:r>
        <w:t>.</w:t>
      </w:r>
    </w:p>
    <w:p w14:paraId="0790CE0E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686"/>
          <w:tab w:val="left" w:pos="701"/>
        </w:tabs>
        <w:jc w:val="both"/>
      </w:pPr>
      <w:bookmarkStart w:id="5" w:name="bookmark14"/>
      <w:r>
        <w:t>Предмет</w:t>
      </w:r>
      <w:bookmarkEnd w:id="5"/>
    </w:p>
    <w:p w14:paraId="593DA362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45"/>
          <w:tab w:val="left" w:pos="870"/>
        </w:tabs>
        <w:jc w:val="both"/>
      </w:pPr>
      <w:r>
        <w:t>Исполнитель обязуется оказать Заказчику платные услуги по дополнительной</w:t>
      </w:r>
      <w:r w:rsidR="001F4B43">
        <w:t xml:space="preserve"> </w:t>
      </w:r>
      <w:r>
        <w:t>общеобразовательной (общеразвивающей) программе обучения в заочной (дистанционной) форме с применением дистанционных образовательных технологий, в частности интерактивной платформы</w:t>
      </w:r>
      <w:r w:rsidR="00E37890">
        <w:t xml:space="preserve"> https://progressme.ru</w:t>
      </w:r>
      <w:r>
        <w:t xml:space="preserve"> (далее и везде по тексту - «платформа»), электронного обучения, (далее - «услуги»), а Заказчик обязуется пройти обучение по соответствующей дополнительной общеобразовательной (общеразвивающей) программе обучения в течение периода обучения, принять и оплатить услуги на условиях Договора.</w:t>
      </w:r>
    </w:p>
    <w:p w14:paraId="2CB1DE90" w14:textId="296499DE" w:rsidR="00650B41" w:rsidRPr="00650B41" w:rsidRDefault="00650B41" w:rsidP="00650B41">
      <w:pPr>
        <w:pStyle w:val="11"/>
        <w:tabs>
          <w:tab w:val="left" w:pos="845"/>
          <w:tab w:val="left" w:pos="870"/>
        </w:tabs>
        <w:jc w:val="both"/>
        <w:rPr>
          <w:color w:val="auto"/>
        </w:rPr>
      </w:pPr>
      <w:r>
        <w:rPr>
          <w:color w:val="auto"/>
        </w:rPr>
        <w:t xml:space="preserve">1.1.1 </w:t>
      </w:r>
      <w:r w:rsidRPr="00650B41">
        <w:rPr>
          <w:color w:val="auto"/>
        </w:rPr>
        <w:t xml:space="preserve">Программа английского языка строится на основе программы </w:t>
      </w:r>
      <w:proofErr w:type="spellStart"/>
      <w:r w:rsidRPr="00650B41">
        <w:rPr>
          <w:color w:val="auto"/>
        </w:rPr>
        <w:t>Oxford</w:t>
      </w:r>
      <w:proofErr w:type="spellEnd"/>
      <w:r w:rsidRPr="00650B41">
        <w:rPr>
          <w:color w:val="auto"/>
        </w:rPr>
        <w:t>, где для освоения уровн</w:t>
      </w:r>
      <w:r w:rsidR="00850959">
        <w:rPr>
          <w:color w:val="auto"/>
        </w:rPr>
        <w:t>я</w:t>
      </w:r>
      <w:r w:rsidRPr="00650B41">
        <w:rPr>
          <w:color w:val="auto"/>
        </w:rPr>
        <w:t xml:space="preserve">: </w:t>
      </w:r>
    </w:p>
    <w:p w14:paraId="3EB40CBC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Pr="00650B41">
        <w:rPr>
          <w:color w:val="auto"/>
        </w:rPr>
        <w:t>Beginner</w:t>
      </w:r>
      <w:proofErr w:type="spellEnd"/>
      <w:r w:rsidRPr="00650B41">
        <w:rPr>
          <w:color w:val="auto"/>
        </w:rPr>
        <w:t xml:space="preserve"> необходимо 30 академических часов </w:t>
      </w:r>
      <w:r>
        <w:rPr>
          <w:color w:val="auto"/>
        </w:rPr>
        <w:t>обучения;</w:t>
      </w:r>
    </w:p>
    <w:p w14:paraId="1C595AA5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Pr="00650B41">
        <w:rPr>
          <w:color w:val="auto"/>
        </w:rPr>
        <w:t>Elementary</w:t>
      </w:r>
      <w:proofErr w:type="spellEnd"/>
      <w:r w:rsidRPr="00650B41">
        <w:rPr>
          <w:color w:val="auto"/>
        </w:rPr>
        <w:t xml:space="preserve"> необходимо 48 академических часов </w:t>
      </w:r>
      <w:r>
        <w:rPr>
          <w:color w:val="auto"/>
        </w:rPr>
        <w:t>обучения;</w:t>
      </w:r>
    </w:p>
    <w:p w14:paraId="2AF73752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Pr="00650B41">
        <w:rPr>
          <w:color w:val="auto"/>
        </w:rPr>
        <w:t>Pre-intermediate</w:t>
      </w:r>
      <w:proofErr w:type="spellEnd"/>
      <w:r w:rsidRPr="00650B41">
        <w:rPr>
          <w:color w:val="auto"/>
        </w:rPr>
        <w:t xml:space="preserve"> необходимо 48 академических часов </w:t>
      </w:r>
      <w:r>
        <w:rPr>
          <w:color w:val="auto"/>
        </w:rPr>
        <w:t>обучения;</w:t>
      </w:r>
    </w:p>
    <w:p w14:paraId="69121449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Pr="00650B41">
        <w:rPr>
          <w:color w:val="auto"/>
        </w:rPr>
        <w:t>Intermediate</w:t>
      </w:r>
      <w:proofErr w:type="spellEnd"/>
      <w:r w:rsidRPr="00650B41">
        <w:rPr>
          <w:color w:val="auto"/>
        </w:rPr>
        <w:t xml:space="preserve"> необходимо 30 академических часов </w:t>
      </w:r>
      <w:r>
        <w:rPr>
          <w:color w:val="auto"/>
        </w:rPr>
        <w:t>обучения;</w:t>
      </w:r>
    </w:p>
    <w:p w14:paraId="75A12A01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Pr="00650B41">
        <w:rPr>
          <w:color w:val="auto"/>
        </w:rPr>
        <w:t>Upper-intermediate</w:t>
      </w:r>
      <w:proofErr w:type="spellEnd"/>
      <w:r w:rsidRPr="00650B41">
        <w:rPr>
          <w:color w:val="auto"/>
        </w:rPr>
        <w:t xml:space="preserve"> 30 академических часов </w:t>
      </w:r>
      <w:r>
        <w:rPr>
          <w:color w:val="auto"/>
        </w:rPr>
        <w:t>обучения.</w:t>
      </w:r>
    </w:p>
    <w:p w14:paraId="42D5615F" w14:textId="1CF3B291" w:rsidR="00650B41" w:rsidRPr="00650B41" w:rsidRDefault="00650B41" w:rsidP="00650B41">
      <w:pPr>
        <w:pStyle w:val="11"/>
        <w:jc w:val="both"/>
      </w:pPr>
      <w:r>
        <w:t xml:space="preserve">1.1.2. </w:t>
      </w:r>
      <w:r w:rsidRPr="00650B41">
        <w:t>Программа французского языка строится на основе методических нар</w:t>
      </w:r>
      <w:r w:rsidR="00D031E1">
        <w:t>а</w:t>
      </w:r>
      <w:r w:rsidRPr="00650B41">
        <w:t>боток Александровской Е.Б., где для освоения уровн</w:t>
      </w:r>
      <w:r w:rsidR="00D031E1">
        <w:t>е</w:t>
      </w:r>
      <w:r>
        <w:t>:</w:t>
      </w:r>
      <w:r w:rsidRPr="00650B41">
        <w:t xml:space="preserve"> </w:t>
      </w:r>
    </w:p>
    <w:p w14:paraId="0F0560D7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 xml:space="preserve">A1 необходимо 50 академических часов </w:t>
      </w:r>
      <w:r>
        <w:rPr>
          <w:color w:val="auto"/>
        </w:rPr>
        <w:t>обучения;</w:t>
      </w:r>
    </w:p>
    <w:p w14:paraId="5C60DE16" w14:textId="77777777" w:rsidR="00650B41" w:rsidRPr="00650B41" w:rsidRDefault="00650B41" w:rsidP="00650B41">
      <w:pPr>
        <w:pStyle w:val="11"/>
        <w:jc w:val="both"/>
      </w:pPr>
    </w:p>
    <w:p w14:paraId="0B34E4DC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lastRenderedPageBreak/>
        <w:t xml:space="preserve">- </w:t>
      </w:r>
      <w:r w:rsidRPr="00650B41">
        <w:t xml:space="preserve">A2 необходимо 48 академических часов </w:t>
      </w:r>
      <w:r>
        <w:rPr>
          <w:color w:val="auto"/>
        </w:rPr>
        <w:t>обучения;</w:t>
      </w:r>
    </w:p>
    <w:p w14:paraId="073C90DC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 xml:space="preserve">B1 необходимо 48 академических часов </w:t>
      </w:r>
      <w:r>
        <w:rPr>
          <w:color w:val="auto"/>
        </w:rPr>
        <w:t>обучения;</w:t>
      </w:r>
    </w:p>
    <w:p w14:paraId="398DFF98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 xml:space="preserve">B2 необходимо 50 академических часов </w:t>
      </w:r>
      <w:r>
        <w:rPr>
          <w:color w:val="auto"/>
        </w:rPr>
        <w:t>обучения.</w:t>
      </w:r>
    </w:p>
    <w:p w14:paraId="1793427D" w14:textId="0CE99DD3" w:rsidR="00650B41" w:rsidRPr="00650B41" w:rsidRDefault="00650B41" w:rsidP="00650B41">
      <w:pPr>
        <w:pStyle w:val="11"/>
        <w:jc w:val="both"/>
      </w:pPr>
      <w:r>
        <w:t xml:space="preserve">1.1.3. </w:t>
      </w:r>
      <w:r w:rsidRPr="00650B41">
        <w:t>Программа французского языка также строится на основе методических нар</w:t>
      </w:r>
      <w:r w:rsidR="002D4208">
        <w:t>а</w:t>
      </w:r>
      <w:r w:rsidRPr="00650B41">
        <w:t xml:space="preserve">боток </w:t>
      </w:r>
      <w:proofErr w:type="spellStart"/>
      <w:r w:rsidRPr="00650B41">
        <w:t>édito</w:t>
      </w:r>
      <w:proofErr w:type="spellEnd"/>
      <w:r w:rsidRPr="00650B41">
        <w:t>, где для освоения уровне</w:t>
      </w:r>
      <w:r>
        <w:t>:</w:t>
      </w:r>
      <w:r w:rsidRPr="00650B41">
        <w:t xml:space="preserve"> </w:t>
      </w:r>
    </w:p>
    <w:p w14:paraId="076A67D7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 xml:space="preserve">A1 необходимо 50 академических часов </w:t>
      </w:r>
      <w:r>
        <w:rPr>
          <w:color w:val="auto"/>
        </w:rPr>
        <w:t>обучения;</w:t>
      </w:r>
    </w:p>
    <w:p w14:paraId="181E5FF3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 xml:space="preserve">A2 необходимо 50 академических часов </w:t>
      </w:r>
      <w:r>
        <w:rPr>
          <w:color w:val="auto"/>
        </w:rPr>
        <w:t>обучения;</w:t>
      </w:r>
    </w:p>
    <w:p w14:paraId="6053B3A2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 xml:space="preserve">B1 необходимо 50 академических часов </w:t>
      </w:r>
      <w:r>
        <w:rPr>
          <w:color w:val="auto"/>
        </w:rPr>
        <w:t>обучения;</w:t>
      </w:r>
    </w:p>
    <w:p w14:paraId="061F3D33" w14:textId="77777777" w:rsidR="00650B41" w:rsidRPr="00650B41" w:rsidRDefault="00650B41" w:rsidP="00650B41">
      <w:pPr>
        <w:pStyle w:val="11"/>
        <w:jc w:val="both"/>
        <w:rPr>
          <w:color w:val="auto"/>
        </w:rPr>
      </w:pPr>
      <w:r>
        <w:t xml:space="preserve">- </w:t>
      </w:r>
      <w:r w:rsidRPr="00650B41">
        <w:t>B2 необходимо 50 академических часов</w:t>
      </w:r>
      <w:r w:rsidRPr="00650B41">
        <w:rPr>
          <w:color w:val="auto"/>
        </w:rPr>
        <w:t xml:space="preserve"> </w:t>
      </w:r>
      <w:r>
        <w:rPr>
          <w:color w:val="auto"/>
        </w:rPr>
        <w:t>обучения.</w:t>
      </w:r>
    </w:p>
    <w:p w14:paraId="777B7DD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45"/>
          <w:tab w:val="left" w:pos="870"/>
        </w:tabs>
        <w:jc w:val="both"/>
      </w:pPr>
      <w:r>
        <w:t>Услуги оказываются по требованию Заказчика в течение периода обучения/подписки с использованием</w:t>
      </w:r>
    </w:p>
    <w:p w14:paraId="57981A77" w14:textId="77777777" w:rsidR="00F726FF" w:rsidRDefault="00AB4DA1" w:rsidP="006010E1">
      <w:pPr>
        <w:pStyle w:val="11"/>
        <w:jc w:val="both"/>
      </w:pPr>
      <w:r>
        <w:t>платформы и привлечением преподавателей, если иное не предусмотрено Договором, на сайте и/или пл</w:t>
      </w:r>
      <w:r w:rsidR="00DB1A20">
        <w:t>атформе и/или в Личном кабинете</w:t>
      </w:r>
      <w:r>
        <w:t>.</w:t>
      </w:r>
    </w:p>
    <w:p w14:paraId="013C3441" w14:textId="77777777" w:rsidR="00DB1A20" w:rsidRDefault="00AB4DA1" w:rsidP="006010E1">
      <w:pPr>
        <w:pStyle w:val="11"/>
        <w:numPr>
          <w:ilvl w:val="1"/>
          <w:numId w:val="5"/>
        </w:numPr>
        <w:tabs>
          <w:tab w:val="left" w:pos="845"/>
          <w:tab w:val="left" w:pos="870"/>
        </w:tabs>
        <w:jc w:val="both"/>
      </w:pPr>
      <w:r>
        <w:t>Если иное не указано в Личном кабинете, на сайте/платформе:</w:t>
      </w:r>
    </w:p>
    <w:p w14:paraId="7DAD601A" w14:textId="77777777" w:rsidR="00DB1A20" w:rsidRDefault="00AB4DA1" w:rsidP="006010E1">
      <w:pPr>
        <w:pStyle w:val="11"/>
        <w:tabs>
          <w:tab w:val="left" w:pos="845"/>
          <w:tab w:val="left" w:pos="870"/>
        </w:tabs>
        <w:jc w:val="both"/>
      </w:pPr>
      <w:r>
        <w:t xml:space="preserve"> (1) услуги оказываются по запросу Заказчика при условии наличия свободного преподавателя посредством дистанционной коммуникации Заказчика с преподавателем в процессе проведения занятия; </w:t>
      </w:r>
    </w:p>
    <w:p w14:paraId="7F4CB204" w14:textId="77777777" w:rsidR="00DB1A20" w:rsidRDefault="00AB4DA1" w:rsidP="006010E1">
      <w:pPr>
        <w:pStyle w:val="11"/>
        <w:tabs>
          <w:tab w:val="left" w:pos="845"/>
          <w:tab w:val="left" w:pos="870"/>
        </w:tabs>
        <w:jc w:val="both"/>
      </w:pPr>
      <w:r>
        <w:t>(2) продолжительность одного дистанционного занятия для Заказчиков составляет 50 (пятьдесят) минут;</w:t>
      </w:r>
    </w:p>
    <w:p w14:paraId="3C563079" w14:textId="77777777" w:rsidR="00F726FF" w:rsidRPr="00650B41" w:rsidRDefault="00AB4DA1" w:rsidP="006010E1">
      <w:pPr>
        <w:pStyle w:val="11"/>
        <w:tabs>
          <w:tab w:val="left" w:pos="845"/>
          <w:tab w:val="left" w:pos="870"/>
        </w:tabs>
        <w:jc w:val="both"/>
        <w:rPr>
          <w:b/>
          <w:bCs/>
          <w:color w:val="FF0000"/>
        </w:rPr>
      </w:pPr>
      <w:r w:rsidRPr="00C955D3">
        <w:t>(3) период обучения/подписки (период времени, в течение которого Заказчику предоставляется право получения услуг (прохождения обуч</w:t>
      </w:r>
      <w:r w:rsidR="00DB1A20" w:rsidRPr="00C955D3">
        <w:t>ения по освоению соответствующего курса</w:t>
      </w:r>
      <w:r w:rsidRPr="00C955D3">
        <w:t>)</w:t>
      </w:r>
      <w:r w:rsidRPr="00C955D3">
        <w:rPr>
          <w:lang w:eastAsia="en-US" w:bidi="en-US"/>
        </w:rPr>
        <w:t xml:space="preserve"> </w:t>
      </w:r>
      <w:r w:rsidRPr="00C955D3">
        <w:t xml:space="preserve">в отношении каждого оплаченного пакета </w:t>
      </w:r>
      <w:r w:rsidR="00DB1A20" w:rsidRPr="00C955D3">
        <w:t>из 8</w:t>
      </w:r>
      <w:r w:rsidRPr="00C955D3">
        <w:t xml:space="preserve"> занятий включительно составляет</w:t>
      </w:r>
      <w:r w:rsidR="00DB1A20" w:rsidRPr="00C955D3">
        <w:t xml:space="preserve"> </w:t>
      </w:r>
      <w:r w:rsidR="00C955D3">
        <w:t>один месяц.</w:t>
      </w:r>
    </w:p>
    <w:p w14:paraId="518E76E2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686"/>
          <w:tab w:val="left" w:pos="701"/>
        </w:tabs>
        <w:jc w:val="both"/>
      </w:pPr>
      <w:bookmarkStart w:id="6" w:name="bookmark16"/>
      <w:r>
        <w:t>Права и обязанности Сторон</w:t>
      </w:r>
      <w:bookmarkEnd w:id="6"/>
    </w:p>
    <w:p w14:paraId="6173AFA4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686"/>
          <w:tab w:val="left" w:pos="706"/>
        </w:tabs>
        <w:jc w:val="both"/>
      </w:pPr>
      <w:r>
        <w:rPr>
          <w:i/>
          <w:iCs/>
        </w:rPr>
        <w:t>Заказчик обязуется:</w:t>
      </w:r>
    </w:p>
    <w:p w14:paraId="2E2603DE" w14:textId="24C96D3F" w:rsidR="00F726FF" w:rsidRDefault="00AB4DA1" w:rsidP="006010E1">
      <w:pPr>
        <w:pStyle w:val="11"/>
        <w:numPr>
          <w:ilvl w:val="2"/>
          <w:numId w:val="5"/>
        </w:numPr>
        <w:tabs>
          <w:tab w:val="left" w:pos="870"/>
          <w:tab w:val="left" w:pos="974"/>
        </w:tabs>
        <w:jc w:val="both"/>
      </w:pPr>
      <w:r>
        <w:t>Предоставить Исполнителю следующую информацию, включающую персональные данные</w:t>
      </w:r>
      <w:r w:rsidR="00D0233B">
        <w:t xml:space="preserve"> </w:t>
      </w:r>
      <w:r>
        <w:t>Заказчика, необходимую для оказания ему услуг (детализированный перечень представлен в Соглашения об обработке персональных данных -</w:t>
      </w:r>
      <w:hyperlink r:id="rId8" w:history="1">
        <w:r w:rsidR="00D0233B" w:rsidRPr="00D0233B">
          <w:rPr>
            <w:b/>
          </w:rPr>
          <w:t xml:space="preserve"> </w:t>
        </w:r>
        <w:r w:rsidR="00C67119" w:rsidRPr="00C67119">
          <w:rPr>
            <w:b/>
          </w:rPr>
          <w:t>https://lefileeng.ru/privacy-policy/</w:t>
        </w:r>
      </w:hyperlink>
      <w:r w:rsidRPr="00AB4DA1">
        <w:rPr>
          <w:lang w:eastAsia="en-US" w:bidi="en-US"/>
        </w:rPr>
        <w:t xml:space="preserve">, </w:t>
      </w:r>
      <w:r>
        <w:t xml:space="preserve">включая, но не ограничиваясь: фамилию, имя, отчество (при наличии), контактные данные Заказчика (например, номер телефона и/или адрес электронной почты). </w:t>
      </w:r>
    </w:p>
    <w:p w14:paraId="036F1499" w14:textId="77777777" w:rsidR="00650B41" w:rsidRPr="007B5A6F" w:rsidRDefault="00650B41" w:rsidP="00650B41">
      <w:pPr>
        <w:pStyle w:val="11"/>
        <w:numPr>
          <w:ilvl w:val="2"/>
          <w:numId w:val="5"/>
        </w:numPr>
        <w:tabs>
          <w:tab w:val="left" w:pos="708"/>
          <w:tab w:val="left" w:pos="870"/>
          <w:tab w:val="left" w:pos="974"/>
        </w:tabs>
        <w:jc w:val="both"/>
      </w:pPr>
      <w:r>
        <w:t xml:space="preserve"> </w:t>
      </w:r>
      <w:r w:rsidR="00AB4DA1">
        <w:t>Информировать об изменении предоставленной по Договору информации, документов в течение 3</w:t>
      </w:r>
      <w:r w:rsidR="00D0233B">
        <w:t xml:space="preserve"> </w:t>
      </w:r>
      <w:r w:rsidR="00AB4DA1">
        <w:t xml:space="preserve">(трех) рабочих дней с момента осуществления таких изменений путем направления соответствующего уведомления </w:t>
      </w:r>
      <w:r>
        <w:t xml:space="preserve">на электронную почту </w:t>
      </w:r>
      <w:hyperlink r:id="rId9" w:history="1">
        <w:r w:rsidRPr="00650B41">
          <w:rPr>
            <w:rStyle w:val="a4"/>
            <w:lang w:val="en-US"/>
          </w:rPr>
          <w:t>info</w:t>
        </w:r>
        <w:r w:rsidRPr="00650B41">
          <w:rPr>
            <w:rStyle w:val="a4"/>
          </w:rPr>
          <w:t>@</w:t>
        </w:r>
        <w:proofErr w:type="spellStart"/>
        <w:r w:rsidRPr="00650B41">
          <w:rPr>
            <w:rStyle w:val="a4"/>
            <w:lang w:val="en-US"/>
          </w:rPr>
          <w:t>lefileeng</w:t>
        </w:r>
        <w:proofErr w:type="spellEnd"/>
        <w:r w:rsidRPr="00650B41">
          <w:rPr>
            <w:rStyle w:val="a4"/>
          </w:rPr>
          <w:t>.</w:t>
        </w:r>
        <w:proofErr w:type="spellStart"/>
        <w:r w:rsidRPr="00650B41">
          <w:rPr>
            <w:rStyle w:val="a4"/>
            <w:lang w:val="en-US"/>
          </w:rPr>
          <w:t>ru</w:t>
        </w:r>
        <w:proofErr w:type="spellEnd"/>
      </w:hyperlink>
      <w:r>
        <w:t>,</w:t>
      </w:r>
      <w:r w:rsidRPr="00650B41">
        <w:t xml:space="preserve"> </w:t>
      </w:r>
      <w:r>
        <w:t xml:space="preserve">в </w:t>
      </w:r>
      <w:r w:rsidRPr="00650B41">
        <w:t>телеграмм аккаунт @</w:t>
      </w:r>
      <w:r w:rsidRPr="00650B41">
        <w:rPr>
          <w:lang w:eastAsia="en-US" w:bidi="en-US"/>
        </w:rPr>
        <w:t xml:space="preserve"> </w:t>
      </w:r>
      <w:r w:rsidRPr="00650B41">
        <w:rPr>
          <w:lang w:val="en-US"/>
        </w:rPr>
        <w:t>le</w:t>
      </w:r>
      <w:r w:rsidRPr="00650B41">
        <w:t>_</w:t>
      </w:r>
      <w:proofErr w:type="spellStart"/>
      <w:r w:rsidRPr="00650B41">
        <w:rPr>
          <w:lang w:val="en-US"/>
        </w:rPr>
        <w:t>fileeng</w:t>
      </w:r>
      <w:proofErr w:type="spellEnd"/>
      <w:r w:rsidR="007B5A6F">
        <w:t>, позвонив или отправив сообщение по</w:t>
      </w:r>
      <w:r>
        <w:t xml:space="preserve"> </w:t>
      </w:r>
      <w:r w:rsidRPr="007B5A6F">
        <w:t xml:space="preserve">номеру </w:t>
      </w:r>
      <w:hyperlink r:id="rId10" w:history="1">
        <w:r w:rsidR="007B5A6F" w:rsidRPr="007B5A6F">
          <w:rPr>
            <w:rStyle w:val="elementor-icon-list-text"/>
            <w:shd w:val="clear" w:color="auto" w:fill="FFFFFF"/>
          </w:rPr>
          <w:t>+7 (982)-771-90-75</w:t>
        </w:r>
      </w:hyperlink>
      <w:r w:rsidR="007B5A6F" w:rsidRPr="007B5A6F">
        <w:t>.</w:t>
      </w:r>
    </w:p>
    <w:p w14:paraId="5775E6DB" w14:textId="77777777" w:rsidR="00F726FF" w:rsidRDefault="00AB4DA1" w:rsidP="006010E1">
      <w:pPr>
        <w:pStyle w:val="11"/>
        <w:numPr>
          <w:ilvl w:val="2"/>
          <w:numId w:val="5"/>
        </w:numPr>
        <w:jc w:val="both"/>
      </w:pPr>
      <w:r>
        <w:t>Осуществить акцепт в порядке, предусмотренном разделом В. Оферты.</w:t>
      </w:r>
    </w:p>
    <w:p w14:paraId="61263F04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50"/>
          <w:tab w:val="left" w:pos="974"/>
        </w:tabs>
        <w:jc w:val="both"/>
      </w:pPr>
      <w:r>
        <w:t>Обеспечивать технические условия, необходимые для прохождения обучения. В частности, Заказчик</w:t>
      </w:r>
      <w:r w:rsidR="00047419">
        <w:t xml:space="preserve"> </w:t>
      </w:r>
      <w:r>
        <w:t>обеспечивает:</w:t>
      </w:r>
    </w:p>
    <w:p w14:paraId="134C6608" w14:textId="77777777" w:rsidR="00047419" w:rsidRDefault="00047419" w:rsidP="006010E1">
      <w:pPr>
        <w:pStyle w:val="11"/>
        <w:numPr>
          <w:ilvl w:val="3"/>
          <w:numId w:val="5"/>
        </w:numPr>
        <w:tabs>
          <w:tab w:val="left" w:pos="762"/>
        </w:tabs>
        <w:jc w:val="both"/>
      </w:pPr>
      <w:r>
        <w:t>наличие оборудования, необходимого для доступа к сайту/платформе;</w:t>
      </w:r>
    </w:p>
    <w:p w14:paraId="74F2F1C2" w14:textId="77777777" w:rsidR="00F726FF" w:rsidRDefault="00AB4DA1" w:rsidP="006010E1">
      <w:pPr>
        <w:pStyle w:val="11"/>
        <w:numPr>
          <w:ilvl w:val="3"/>
          <w:numId w:val="5"/>
        </w:numPr>
        <w:tabs>
          <w:tab w:val="left" w:pos="762"/>
        </w:tabs>
        <w:jc w:val="both"/>
      </w:pPr>
      <w:r>
        <w:t>организацию рабочего места: 1) все программы, которые могут занять большую часть интернет-канала (например, файлообменники), должны быть закрыты;</w:t>
      </w:r>
    </w:p>
    <w:p w14:paraId="273189CD" w14:textId="77777777" w:rsidR="00F726FF" w:rsidRDefault="00AB4DA1" w:rsidP="006010E1">
      <w:pPr>
        <w:pStyle w:val="11"/>
        <w:numPr>
          <w:ilvl w:val="3"/>
          <w:numId w:val="5"/>
        </w:numPr>
        <w:tabs>
          <w:tab w:val="left" w:pos="762"/>
        </w:tabs>
        <w:jc w:val="both"/>
      </w:pPr>
      <w:r>
        <w:t>доступ к микрофону и камере на техническом устройстве Заказчика.</w:t>
      </w:r>
    </w:p>
    <w:p w14:paraId="32804DB9" w14:textId="77777777" w:rsidR="00F726FF" w:rsidRDefault="00AB4DA1" w:rsidP="006010E1">
      <w:pPr>
        <w:pStyle w:val="11"/>
        <w:numPr>
          <w:ilvl w:val="3"/>
          <w:numId w:val="5"/>
        </w:numPr>
        <w:tabs>
          <w:tab w:val="left" w:pos="762"/>
        </w:tabs>
        <w:jc w:val="both"/>
      </w:pPr>
      <w:r>
        <w:t>безопасность устройств, используемых Заказчиком для доступа к сайту/платформе;</w:t>
      </w:r>
    </w:p>
    <w:p w14:paraId="7F327A49" w14:textId="77777777" w:rsidR="00F726FF" w:rsidRDefault="00AB4DA1" w:rsidP="006010E1">
      <w:pPr>
        <w:pStyle w:val="11"/>
        <w:numPr>
          <w:ilvl w:val="3"/>
          <w:numId w:val="5"/>
        </w:numPr>
        <w:tabs>
          <w:tab w:val="left" w:pos="762"/>
        </w:tabs>
        <w:jc w:val="both"/>
      </w:pPr>
      <w:r>
        <w:t>стабильное интернет-соединение устройств Заказчика с сайтом/платформой;</w:t>
      </w:r>
    </w:p>
    <w:p w14:paraId="4E8A38AE" w14:textId="77777777" w:rsidR="00F726FF" w:rsidRDefault="00AB4DA1" w:rsidP="006010E1">
      <w:pPr>
        <w:pStyle w:val="11"/>
        <w:numPr>
          <w:ilvl w:val="3"/>
          <w:numId w:val="5"/>
        </w:numPr>
        <w:tabs>
          <w:tab w:val="left" w:pos="762"/>
        </w:tabs>
        <w:jc w:val="both"/>
      </w:pPr>
      <w:r>
        <w:t>наличие у Заказчика основных знаний и навыков по использованию сети «Интернет» и сайта/платформы.</w:t>
      </w:r>
    </w:p>
    <w:p w14:paraId="27AD5649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50"/>
          <w:tab w:val="left" w:pos="974"/>
        </w:tabs>
        <w:jc w:val="both"/>
      </w:pPr>
      <w:r>
        <w:t>Использовать электронные учебные материалы исключительно в целях его самостоятельного обучения</w:t>
      </w:r>
      <w:r w:rsidR="00047419">
        <w:t xml:space="preserve"> </w:t>
      </w:r>
      <w:r>
        <w:t>в соответствии с условиями, определенными в Договоре, не копировать, не передавать и не использовать как- либо электронные учебные материалы за пределами условий Договора.</w:t>
      </w:r>
    </w:p>
    <w:p w14:paraId="3FD3F7A6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9"/>
          <w:tab w:val="left" w:pos="974"/>
        </w:tabs>
        <w:jc w:val="both"/>
      </w:pPr>
      <w:r>
        <w:t xml:space="preserve">Самостоятельно выполнять практические, домашние задания в сроки и в порядке, </w:t>
      </w:r>
      <w:r w:rsidR="00047419">
        <w:t>указанные Исполнителем</w:t>
      </w:r>
      <w:r>
        <w:t>.</w:t>
      </w:r>
    </w:p>
    <w:p w14:paraId="41D07FEF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9"/>
          <w:tab w:val="left" w:pos="974"/>
        </w:tabs>
        <w:jc w:val="both"/>
      </w:pPr>
      <w:r>
        <w:t>При обучении соблюдать нравственное и этическое поведение по отношению к любым лицам, в том</w:t>
      </w:r>
      <w:r w:rsidR="00047419">
        <w:t xml:space="preserve"> </w:t>
      </w:r>
      <w:r>
        <w:t>числе, но не ограничиваясь: не использовать ненормативную лексику, не оскорблять, не осуществлять дискриминирующих высказываний по любым основаниям, не осуществлять иных противоправных и аморальных действий в отношении любых лиц.</w:t>
      </w:r>
    </w:p>
    <w:p w14:paraId="76C8CB7D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9"/>
          <w:tab w:val="left" w:pos="974"/>
        </w:tabs>
        <w:jc w:val="both"/>
      </w:pPr>
      <w:r>
        <w:t>Оплатить услуги в порядке, сроки и на условиях, предусмотренными разделом 3 Договора.</w:t>
      </w:r>
    </w:p>
    <w:p w14:paraId="1033682F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9"/>
        </w:tabs>
        <w:jc w:val="both"/>
      </w:pPr>
      <w:r>
        <w:t>Принять оказанные услуги в соответствии с разделом 3 Договора.</w:t>
      </w:r>
    </w:p>
    <w:p w14:paraId="1F308A99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9"/>
          <w:tab w:val="left" w:pos="839"/>
        </w:tabs>
        <w:jc w:val="both"/>
      </w:pPr>
      <w:r>
        <w:t>Исполнять иные обязанности, предусмотренные действующим законодательством Российской Федерации и Договором.</w:t>
      </w:r>
    </w:p>
    <w:p w14:paraId="2441D9E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9"/>
          <w:tab w:val="left" w:pos="839"/>
        </w:tabs>
        <w:jc w:val="both"/>
      </w:pPr>
      <w:r>
        <w:rPr>
          <w:i/>
          <w:iCs/>
        </w:rPr>
        <w:t>Исполнитель обязуется:</w:t>
      </w:r>
    </w:p>
    <w:p w14:paraId="0D51A0AE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Оказать услуги в соответствии с дополнительной общеобразовательной (общеразвивающей)</w:t>
      </w:r>
      <w:r w:rsidR="00047419">
        <w:t xml:space="preserve"> </w:t>
      </w:r>
      <w:r>
        <w:t xml:space="preserve">программой обучения на условиях Договора, при условии соблюдения Заказчиком положений раздела В., </w:t>
      </w:r>
      <w:proofErr w:type="spellStart"/>
      <w:r>
        <w:t>пп</w:t>
      </w:r>
      <w:proofErr w:type="spellEnd"/>
      <w:r>
        <w:t xml:space="preserve">. 2.1.1., 2.1.7., </w:t>
      </w:r>
    </w:p>
    <w:p w14:paraId="0F8DEF4F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Обеспечить Заказчику доступ к электронным учебным и иным материалам, размещенным на</w:t>
      </w:r>
      <w:r w:rsidR="00047419">
        <w:t xml:space="preserve"> </w:t>
      </w:r>
      <w:r>
        <w:t>сайте/платформе, независимо от места нахождения Заказчика, при условии соблюдения Заказчиком положений п.</w:t>
      </w:r>
      <w:r w:rsidR="007324A9">
        <w:t> </w:t>
      </w:r>
      <w:r>
        <w:t>2.1.4. Договора.</w:t>
      </w:r>
    </w:p>
    <w:p w14:paraId="532250BC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Исполнять иные обязанности, предусмотренные действующим законодательством Российской</w:t>
      </w:r>
      <w:r w:rsidR="00047419">
        <w:t xml:space="preserve"> </w:t>
      </w:r>
      <w:r>
        <w:t>Федерации и Договором.</w:t>
      </w:r>
    </w:p>
    <w:p w14:paraId="66802E7C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rPr>
          <w:i/>
          <w:iCs/>
        </w:rPr>
        <w:t>Исполнитель вправе:</w:t>
      </w:r>
    </w:p>
    <w:p w14:paraId="5E84445B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Требовать от Заказчика предоставления Исполнителю информации и документов, соблюдения</w:t>
      </w:r>
      <w:r w:rsidR="00047419">
        <w:t xml:space="preserve"> </w:t>
      </w:r>
      <w:r>
        <w:t>технических требований, предусмотренных п. 2.1.1. и п. 2.1.4. Договора соответственно.</w:t>
      </w:r>
    </w:p>
    <w:p w14:paraId="133F33D3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 xml:space="preserve">Отказать Заказчику в оказании услуг, не предоставлять, приостановить и/или прекратить доступ Заказчику к сайту/платформе в случаях: (1) несоблюдение Заказчиком положений </w:t>
      </w:r>
      <w:proofErr w:type="spellStart"/>
      <w:r>
        <w:t>пп</w:t>
      </w:r>
      <w:proofErr w:type="spellEnd"/>
      <w:r>
        <w:t xml:space="preserve">. 2.1.1. и 2.1.4. Договора; (2) если Исполнитель имеет разумные основания полагать, что Заказчик вёл себя неподобающе, в том числе во время </w:t>
      </w:r>
      <w:r>
        <w:lastRenderedPageBreak/>
        <w:t>занятия, в частности демонстрировал отношение, не соответствующее стандартным нормам поведения, неуважительное либо агрессивное поведение, грубил, преподавателю и/или другим участникам занятий; (3) поступление жалоб от других участников занятий; (4) создание помех в проведении занятий (посторонние звуки, шумы, оскорбительная речь и другое) (5) отзыв Заказчиком согласия на обработку предоставленных данных; (5) окончание периода обучения; (6) полное использование Заказчиком оплаченных услуг; (7) прекращение Договора; (8) нарушение Заказчиком условий Договора; (9) если предусмотрено Договором.</w:t>
      </w:r>
    </w:p>
    <w:p w14:paraId="7AB3D42E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В случае прекращения Договора ограничить Заказчику доступ к сайту/платформе.</w:t>
      </w:r>
    </w:p>
    <w:p w14:paraId="5FDFE132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Самостоятельно осуществлять образовательный процесс, выбирать учебно-методическое обеспечение.</w:t>
      </w:r>
    </w:p>
    <w:p w14:paraId="2ACF1800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Вносить изменения в дополнительные общеобразовательные (общеразвивающие) программы</w:t>
      </w:r>
      <w:r w:rsidR="00776FAD">
        <w:t xml:space="preserve"> </w:t>
      </w:r>
      <w:r>
        <w:t>обучения, электронные учебные и иные материалы, размещенные на сайте/платформе. Продолжение Заказчиком обучения в рамках предложенных Исполнителем и размещенных на сайте/платформе дополнительных общеобразовательных (общеразвивающих) программ обучения, электронных учебных и иных материалов, после внесения в них изменений, означает согласие Заказчика с таким изменениями.</w:t>
      </w:r>
    </w:p>
    <w:p w14:paraId="65D893DC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Осуществлять иные права, предусмотренные действующим законодательством Российской Федерации</w:t>
      </w:r>
      <w:r w:rsidR="00776FAD">
        <w:t xml:space="preserve"> </w:t>
      </w:r>
      <w:r>
        <w:t>и Договором.</w:t>
      </w:r>
    </w:p>
    <w:p w14:paraId="40AD5349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rPr>
          <w:i/>
          <w:iCs/>
        </w:rPr>
        <w:t>Заказчик вправе:</w:t>
      </w:r>
    </w:p>
    <w:p w14:paraId="5460F4BB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Запрашивать и получать информацию по вопросам организации, обеспечения, условий надлежащего</w:t>
      </w:r>
      <w:r w:rsidR="00776FAD">
        <w:t xml:space="preserve"> </w:t>
      </w:r>
      <w:r>
        <w:t>оказания услуг, а также иную информацию, относящуюся к исполнению Договора, путем направления соответствующего запроса в Личном кабинете</w:t>
      </w:r>
      <w:r w:rsidR="00776FAD">
        <w:t xml:space="preserve"> или телеграмм аккаунте </w:t>
      </w:r>
      <w:r w:rsidR="00776FAD" w:rsidRPr="00776FAD">
        <w:t>@</w:t>
      </w:r>
      <w:r w:rsidR="00776FAD" w:rsidRPr="00776FAD">
        <w:rPr>
          <w:lang w:eastAsia="en-US" w:bidi="en-US"/>
        </w:rPr>
        <w:t xml:space="preserve"> </w:t>
      </w:r>
      <w:proofErr w:type="spellStart"/>
      <w:r w:rsidR="00776FAD" w:rsidRPr="00776FAD">
        <w:t>le</w:t>
      </w:r>
      <w:r w:rsidR="00776FAD">
        <w:t>_</w:t>
      </w:r>
      <w:r w:rsidR="00776FAD" w:rsidRPr="00776FAD">
        <w:t>fileeng</w:t>
      </w:r>
      <w:proofErr w:type="spellEnd"/>
      <w:r w:rsidR="00776FAD" w:rsidRPr="00776FAD">
        <w:t>.</w:t>
      </w:r>
      <w:r w:rsidR="00776FAD">
        <w:t xml:space="preserve"> </w:t>
      </w:r>
    </w:p>
    <w:p w14:paraId="26998247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Получить доступ к электронным учебным и иным материалам, размещенным на сайте/платформе, при</w:t>
      </w:r>
      <w:r w:rsidR="00776FAD">
        <w:t xml:space="preserve"> </w:t>
      </w:r>
      <w:r>
        <w:t>условии соблюдения Заказчиком положений п. 2.1.4. Договора.</w:t>
      </w:r>
    </w:p>
    <w:p w14:paraId="6A279730" w14:textId="77777777" w:rsidR="00776FAD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Информировать Исполнителя о недостатках, выявленных в ходе оказания услуг (периода обучения),</w:t>
      </w:r>
      <w:r w:rsidR="00776FAD">
        <w:t xml:space="preserve"> </w:t>
      </w:r>
      <w:r>
        <w:t>путем направления соответствующего уведомления в Личном кабинете</w:t>
      </w:r>
      <w:r w:rsidR="00776FAD">
        <w:t xml:space="preserve"> или телеграмм аккаунте </w:t>
      </w:r>
      <w:r w:rsidR="00776FAD" w:rsidRPr="00776FAD">
        <w:t>@</w:t>
      </w:r>
      <w:r w:rsidR="00776FAD" w:rsidRPr="00776FAD">
        <w:rPr>
          <w:lang w:eastAsia="en-US" w:bidi="en-US"/>
        </w:rPr>
        <w:t xml:space="preserve"> </w:t>
      </w:r>
      <w:proofErr w:type="spellStart"/>
      <w:r w:rsidR="00776FAD" w:rsidRPr="00776FAD">
        <w:t>le</w:t>
      </w:r>
      <w:r w:rsidR="00776FAD">
        <w:t>_</w:t>
      </w:r>
      <w:r w:rsidR="00776FAD" w:rsidRPr="00776FAD">
        <w:t>fileeng</w:t>
      </w:r>
      <w:proofErr w:type="spellEnd"/>
      <w:r w:rsidR="00776FAD" w:rsidRPr="00776FAD">
        <w:t>.</w:t>
      </w:r>
      <w:r w:rsidR="00776FAD">
        <w:t xml:space="preserve"> </w:t>
      </w:r>
    </w:p>
    <w:p w14:paraId="0BDFEB86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Отказаться от оказания услуг путем направления Исполнителю соответствующего уведомления, при</w:t>
      </w:r>
      <w:r w:rsidR="00776FAD">
        <w:t xml:space="preserve"> </w:t>
      </w:r>
      <w:r>
        <w:t>условии оплаты Исполнителю фактически понесенных Исполнителем расходов, вязанных с исполнением обязательств по Договору. Фактически понесенные Исполнителем расходы, связанные с исполнением обязательств по Договору, рассчитываются Исполнител</w:t>
      </w:r>
      <w:r w:rsidR="00776FAD">
        <w:t>ем</w:t>
      </w:r>
      <w:r>
        <w:t>.</w:t>
      </w:r>
    </w:p>
    <w:p w14:paraId="285B3A6A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567"/>
        </w:tabs>
        <w:jc w:val="both"/>
      </w:pPr>
      <w:r>
        <w:t>Осуществлять иные права, предусмотренные действующим законодательством Российской Федерации и Договором.</w:t>
      </w:r>
    </w:p>
    <w:p w14:paraId="4EDCB9F7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  <w:tab w:val="left" w:pos="706"/>
        </w:tabs>
        <w:jc w:val="both"/>
      </w:pPr>
      <w:r>
        <w:t>Заказчик, заключивший Договор, заверяет и гарантирует Исполнителю что он является физическим</w:t>
      </w:r>
      <w:r w:rsidR="00776FAD">
        <w:t xml:space="preserve"> </w:t>
      </w:r>
      <w:r>
        <w:t>лицом, обладающим полной правоспособностью и дееспособностью, в том числе достиг установленного законом возраста полной дееспособности, в соответствии с законодательством Российской Федерации.</w:t>
      </w:r>
    </w:p>
    <w:p w14:paraId="04D7212F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567"/>
          <w:tab w:val="left" w:pos="706"/>
          <w:tab w:val="left" w:pos="710"/>
        </w:tabs>
        <w:jc w:val="both"/>
      </w:pPr>
      <w:bookmarkStart w:id="7" w:name="bookmark18"/>
      <w:r>
        <w:t>Стоимость услуг. Порядок расчетов. Отчетность.</w:t>
      </w:r>
      <w:bookmarkEnd w:id="7"/>
    </w:p>
    <w:p w14:paraId="4C20C37E" w14:textId="057114B2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Если иное не предусмотрено в Личном кабинете услуги подлежат оплате по стоимости, указанной на</w:t>
      </w:r>
      <w:r w:rsidR="00776FAD">
        <w:t xml:space="preserve"> с</w:t>
      </w:r>
      <w:r>
        <w:t>айте</w:t>
      </w:r>
      <w:r w:rsidR="00776FAD">
        <w:t xml:space="preserve"> </w:t>
      </w:r>
      <w:r w:rsidR="00776FAD" w:rsidRPr="00776FAD">
        <w:t>https://lefileeng.ru</w:t>
      </w:r>
      <w:r>
        <w:t xml:space="preserve">. Стоимость услуг НДС не облагается. </w:t>
      </w:r>
      <w:r w:rsidR="00F26F02" w:rsidRPr="00850959">
        <w:rPr>
          <w:color w:val="000000" w:themeColor="text1"/>
        </w:rPr>
        <w:t xml:space="preserve">В случае, если Исполнитель приобретет статус плательщика НДС, налог будет добавлен к стоимости услуг. </w:t>
      </w:r>
      <w:r w:rsidRPr="00850959">
        <w:rPr>
          <w:color w:val="000000" w:themeColor="text1"/>
        </w:rPr>
        <w:t>С</w:t>
      </w:r>
      <w:r>
        <w:t>тоимость услуг в отношении конкретных занятий может быть доступна после регистрации Заказчика на сайте/платформе.</w:t>
      </w:r>
    </w:p>
    <w:p w14:paraId="1FF89430" w14:textId="77777777" w:rsidR="00D069C4" w:rsidRPr="00D069C4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  <w:rPr>
          <w:color w:val="auto"/>
        </w:rPr>
      </w:pPr>
      <w:r>
        <w:t>Заказчик производит оплату в порядке 100% (сто) процентной предоплаты, в безналичной форме, в</w:t>
      </w:r>
      <w:r w:rsidR="00D069C4">
        <w:t xml:space="preserve"> </w:t>
      </w:r>
      <w:r>
        <w:t xml:space="preserve">рублях Российской Федерации </w:t>
      </w:r>
      <w:r w:rsidR="00D069C4">
        <w:t xml:space="preserve">путем перечисления денежных средств на расчетный счет Исполнителя, указанный в разделе </w:t>
      </w:r>
      <w:r w:rsidR="00BF3B70">
        <w:t>15</w:t>
      </w:r>
      <w:r w:rsidR="00D069C4">
        <w:t xml:space="preserve"> настоящего Договора, или путем использования </w:t>
      </w:r>
      <w:r w:rsidR="00D069C4" w:rsidRPr="00D069C4">
        <w:rPr>
          <w:color w:val="auto"/>
          <w:lang w:bidi="ar-SA"/>
        </w:rPr>
        <w:t>QR-кода, размещенного</w:t>
      </w:r>
      <w:r w:rsidR="005313D8">
        <w:rPr>
          <w:color w:val="auto"/>
          <w:lang w:bidi="ar-SA"/>
        </w:rPr>
        <w:t xml:space="preserve"> на сайте </w:t>
      </w:r>
      <w:proofErr w:type="spellStart"/>
      <w:r w:rsidR="005313D8">
        <w:rPr>
          <w:color w:val="auto"/>
          <w:lang w:val="en-US" w:bidi="ar-SA"/>
        </w:rPr>
        <w:t>lefileeng</w:t>
      </w:r>
      <w:proofErr w:type="spellEnd"/>
      <w:r w:rsidR="005313D8" w:rsidRPr="005313D8">
        <w:rPr>
          <w:color w:val="auto"/>
          <w:lang w:bidi="ar-SA"/>
        </w:rPr>
        <w:t>.</w:t>
      </w:r>
      <w:proofErr w:type="spellStart"/>
      <w:r w:rsidR="005313D8">
        <w:rPr>
          <w:color w:val="auto"/>
          <w:lang w:val="en-US" w:bidi="ar-SA"/>
        </w:rPr>
        <w:t>ru</w:t>
      </w:r>
      <w:proofErr w:type="spellEnd"/>
      <w:r w:rsidR="005313D8" w:rsidRPr="005313D8">
        <w:rPr>
          <w:color w:val="auto"/>
          <w:lang w:bidi="ar-SA"/>
        </w:rPr>
        <w:t>.</w:t>
      </w:r>
    </w:p>
    <w:p w14:paraId="1E59BFF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Обязательства Заказчика по оплате считаются исполненными с момента зачисления денежных средств</w:t>
      </w:r>
      <w:r w:rsidR="00D069C4">
        <w:t xml:space="preserve"> </w:t>
      </w:r>
      <w:r>
        <w:t>на расчетный счет Исполнителя в полном объеме. Дата и время зачисления денежных средств на расчетный счет Исполнителя определяются на основании данных Исполнителя.</w:t>
      </w:r>
    </w:p>
    <w:p w14:paraId="742742D8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Заказчик вправе использовать (проходить) занятия в течение оплаченного периода обучения</w:t>
      </w:r>
      <w:r w:rsidR="00D069C4">
        <w:t xml:space="preserve"> </w:t>
      </w:r>
      <w:r>
        <w:t>(подписки).</w:t>
      </w:r>
    </w:p>
    <w:p w14:paraId="213C54ED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В случае если Заказчик оплачивает занятие менее чем за 8 (восемь) часов до начала, Исполнитель</w:t>
      </w:r>
      <w:r w:rsidR="00D069C4">
        <w:t xml:space="preserve"> </w:t>
      </w:r>
      <w:r>
        <w:t>вправе отменить занятие и зарезервировать время преподавателя для других Заказчиков.</w:t>
      </w:r>
    </w:p>
    <w:p w14:paraId="2292D6B3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Заказчик несёт единоличную ответственность за корректность осуществляемых платежей и уплату</w:t>
      </w:r>
      <w:r w:rsidR="00D069C4">
        <w:t xml:space="preserve"> </w:t>
      </w:r>
      <w:r>
        <w:t>применимых налогов.</w:t>
      </w:r>
    </w:p>
    <w:p w14:paraId="76435941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Исполнитель не обрабатывает персональные данные Заказчика, предоставленные в связи с оплатой</w:t>
      </w:r>
      <w:r w:rsidR="00D069C4">
        <w:t xml:space="preserve"> </w:t>
      </w:r>
      <w:r>
        <w:t>услуг по Договору. Исполнитель не хранит реквизиты банковских карт на своих ресурсах.</w:t>
      </w:r>
    </w:p>
    <w:p w14:paraId="10C416B7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567"/>
        </w:tabs>
        <w:jc w:val="both"/>
      </w:pPr>
      <w:r>
        <w:t>Отчетным периодом по Договору является 1 (один) календарный месяц оказания услуг. Наименование</w:t>
      </w:r>
      <w:r w:rsidR="008D58D6">
        <w:t xml:space="preserve"> </w:t>
      </w:r>
      <w:r>
        <w:t>и перечень количественных показателей оказания услуг, в частности объем, период оказания, стоимость услуг определяются и рассчитываются Исполнителем самостоятельно на основании собственных данных Исполнителя и могут быть доступны Заказчику полностью либо частично в Личном кабинете. Стороны принимают собственные данные Исполнителя в качестве единственного достоверного источника данных, определяющего количественные показатели, объем, период, стоимость, а также иные характеристики оказанных услуг.</w:t>
      </w:r>
    </w:p>
    <w:p w14:paraId="4DA826F2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6"/>
        </w:tabs>
        <w:jc w:val="both"/>
      </w:pPr>
      <w:bookmarkStart w:id="8" w:name="bookmark20"/>
      <w:r>
        <w:t>Назначение и замена преподавателя, расписание занятий</w:t>
      </w:r>
      <w:bookmarkEnd w:id="8"/>
    </w:p>
    <w:p w14:paraId="46EB0228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  <w:tab w:val="left" w:pos="710"/>
        </w:tabs>
        <w:jc w:val="both"/>
      </w:pPr>
      <w:r>
        <w:t>Исполнитель назначает преподавателя по своему усмотрению, принимая во внимание цели изучения</w:t>
      </w:r>
      <w:r w:rsidR="008D58D6">
        <w:t xml:space="preserve"> </w:t>
      </w:r>
      <w:r>
        <w:t>предмета Заказчиком, уровень знания предмета Заказчиком, формат (индивидуальные либо иные занятия), количество предоплаченных Заказчиком занятий, а также промежутки времени, в которые Заказчик может заниматься. Заказчик проинформирован, что Исполнитель определяет уровень знания предмета Заказчиком для целей составления плана занятий и подбора преподавателя, эта оценка носит справочный характер и может отличаться от оценки, которую Заказчик может получить у третьих лиц.</w:t>
      </w:r>
    </w:p>
    <w:p w14:paraId="40BE961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  <w:tab w:val="left" w:pos="710"/>
        </w:tabs>
        <w:jc w:val="both"/>
      </w:pPr>
      <w:r>
        <w:t>Заказчик вправе заменить преподавателя, направив Исполнителю соответствующий запрос через</w:t>
      </w:r>
      <w:r w:rsidR="008D58D6">
        <w:t xml:space="preserve"> телеграмм аккаунт </w:t>
      </w:r>
      <w:r w:rsidR="008D58D6" w:rsidRPr="00776FAD">
        <w:t>@</w:t>
      </w:r>
      <w:r w:rsidR="008D58D6" w:rsidRPr="00776FAD">
        <w:rPr>
          <w:lang w:eastAsia="en-US" w:bidi="en-US"/>
        </w:rPr>
        <w:t xml:space="preserve"> </w:t>
      </w:r>
      <w:proofErr w:type="spellStart"/>
      <w:r w:rsidR="008D58D6" w:rsidRPr="00776FAD">
        <w:t>le</w:t>
      </w:r>
      <w:r w:rsidR="008D58D6">
        <w:t>_</w:t>
      </w:r>
      <w:r w:rsidR="008D58D6" w:rsidRPr="00776FAD">
        <w:t>fileeng</w:t>
      </w:r>
      <w:proofErr w:type="spellEnd"/>
      <w:r>
        <w:t>. В запросе Заказчик обязан изложить причины такой замены. Исполнитель рассматривает запрос в течение 48 (сорок восемь) часов с момента получения и оставляет за собой право отказать в его удовлетворении либо продлить время рассмотрения запроса.</w:t>
      </w:r>
    </w:p>
    <w:p w14:paraId="6A91D1B7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  <w:tab w:val="left" w:pos="710"/>
        </w:tabs>
        <w:jc w:val="both"/>
      </w:pPr>
      <w:r>
        <w:lastRenderedPageBreak/>
        <w:t>Исполнитель вправе заменить преподавателя по уважительным причинам (болезнь, плановое отсутствие,</w:t>
      </w:r>
    </w:p>
    <w:p w14:paraId="77274AFE" w14:textId="77777777" w:rsidR="00F726FF" w:rsidRDefault="00AB4DA1" w:rsidP="006010E1">
      <w:pPr>
        <w:pStyle w:val="11"/>
        <w:jc w:val="both"/>
      </w:pPr>
      <w:r>
        <w:t>другие обстоятельства) и обязуется уведомить об этом Заказчика в Личном кабинете либо путем направления сообщения на номер телефона, указанный Заказчиком при регистрации. В случае если Заказчик отказывается менять преподавателя, Заказчик вправе приостановить оказание услуг. При этом период обучения на время такой приостановки не продлевается, а обязательство Заказчика использовать (пройти) все предоплаченные занятия в течение периода обучения не прекращается.</w:t>
      </w:r>
    </w:p>
    <w:p w14:paraId="3974F998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  <w:tab w:val="left" w:pos="710"/>
        </w:tabs>
        <w:jc w:val="both"/>
      </w:pPr>
      <w:r>
        <w:t>Расписание занятий составляется исходя из выбранных занятий и того, какие временные интервалы</w:t>
      </w:r>
      <w:r w:rsidR="008D58D6">
        <w:t xml:space="preserve"> </w:t>
      </w:r>
      <w:r>
        <w:t>свободны для занятия как у Заказчика, так и у преподавателя. Исполнитель вправе, но не обязан, зарезервировать в расписании преподавателя время для постоянных пользователей услуг (Заказчиков) однако в случае, если Заказчик не оплатит занятие за 8 (восемь) часов до его начала, такой резерв отменяется.</w:t>
      </w:r>
    </w:p>
    <w:p w14:paraId="579817DB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  <w:tab w:val="left" w:pos="710"/>
        </w:tabs>
        <w:jc w:val="both"/>
      </w:pPr>
      <w:r>
        <w:t>Заказчик проинформирован и соглашается с тем, что факт, время и дата назначения либо замены</w:t>
      </w:r>
      <w:r w:rsidR="008D58D6">
        <w:t xml:space="preserve"> </w:t>
      </w:r>
      <w:r>
        <w:t>преподавателя, а также основания (причины) такой замены определяются на основании данных Исполнителя.</w:t>
      </w:r>
    </w:p>
    <w:p w14:paraId="00D80C05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6"/>
        </w:tabs>
        <w:jc w:val="both"/>
      </w:pPr>
      <w:bookmarkStart w:id="9" w:name="bookmark22"/>
      <w:r>
        <w:t>Занятия</w:t>
      </w:r>
      <w:bookmarkEnd w:id="9"/>
    </w:p>
    <w:p w14:paraId="7B51DF06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 xml:space="preserve">Все занятия проходят на интерактивной платформе или с помощью программы </w:t>
      </w:r>
      <w:r w:rsidR="008D58D6" w:rsidRPr="008D58D6">
        <w:rPr>
          <w:lang w:val="en-US"/>
        </w:rPr>
        <w:t>Zoom</w:t>
      </w:r>
      <w:r w:rsidRPr="00AB4DA1">
        <w:rPr>
          <w:lang w:eastAsia="en-US" w:bidi="en-US"/>
        </w:rPr>
        <w:t xml:space="preserve"> </w:t>
      </w:r>
      <w:r>
        <w:t>либо иного</w:t>
      </w:r>
      <w:r w:rsidR="008D58D6">
        <w:t xml:space="preserve"> </w:t>
      </w:r>
      <w:r>
        <w:t>аналогичного программного продукта, в случае недоступности основной интерактивной платформы.</w:t>
      </w:r>
    </w:p>
    <w:p w14:paraId="0EE5E6C4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>Заказчик соглашается с тем, что Исполнитель вправе записывать аудио и видео во время занятий с целью</w:t>
      </w:r>
    </w:p>
    <w:p w14:paraId="24D29657" w14:textId="77777777" w:rsidR="00F726FF" w:rsidRDefault="00AB4DA1" w:rsidP="006010E1">
      <w:pPr>
        <w:pStyle w:val="11"/>
        <w:jc w:val="both"/>
      </w:pPr>
      <w:r>
        <w:t>контроля качества оказываемых услуг, предусмотренных Договором, и повышения качества обслуживания.</w:t>
      </w:r>
    </w:p>
    <w:p w14:paraId="3DDE56BB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>Если в установленное расписанием время начала занятия преподавателю не удаётся связаться с</w:t>
      </w:r>
      <w:r w:rsidR="008D58D6">
        <w:t xml:space="preserve"> </w:t>
      </w:r>
      <w:r>
        <w:t xml:space="preserve">Заказчиком, преподаватель обязан направить уведомление через </w:t>
      </w:r>
      <w:r w:rsidR="008D58D6">
        <w:t xml:space="preserve">телеграмм аккаунт </w:t>
      </w:r>
      <w:r w:rsidR="008D58D6" w:rsidRPr="00776FAD">
        <w:t>@</w:t>
      </w:r>
      <w:r w:rsidR="008D58D6" w:rsidRPr="00776FAD">
        <w:rPr>
          <w:lang w:eastAsia="en-US" w:bidi="en-US"/>
        </w:rPr>
        <w:t xml:space="preserve"> </w:t>
      </w:r>
      <w:proofErr w:type="spellStart"/>
      <w:r w:rsidR="008D58D6" w:rsidRPr="00776FAD">
        <w:t>le</w:t>
      </w:r>
      <w:r w:rsidR="008D58D6">
        <w:t>_</w:t>
      </w:r>
      <w:r w:rsidR="008D58D6" w:rsidRPr="00776FAD">
        <w:t>fileeng</w:t>
      </w:r>
      <w:proofErr w:type="spellEnd"/>
      <w:r>
        <w:t>. Занятие считается начатым по расписанию, независимо от того, когда установлена связь. В случае если, несмотря на соблюдение положений настоящего пункта, преподавателю не удаётся связаться с Заказчиком, занятие считается успешно проведенным и подлежит оплате в полном объеме.</w:t>
      </w:r>
    </w:p>
    <w:p w14:paraId="15B2169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>В случае если в течение пяти минут после запланированного начала занятия Заказчик не получает звонка</w:t>
      </w:r>
    </w:p>
    <w:p w14:paraId="6C191304" w14:textId="77777777" w:rsidR="00F726FF" w:rsidRDefault="00AB4DA1" w:rsidP="006010E1">
      <w:pPr>
        <w:pStyle w:val="11"/>
        <w:jc w:val="both"/>
      </w:pPr>
      <w:r>
        <w:t>или сообщения в Личном кабинете от преподавателя, Заказчик обязан связаться с Исполнителем, через Личный кабинет (чат поддержки). Занятие, не проведённое по вине преподавателя, переносится на другое приемлемое для Заказчика время.</w:t>
      </w:r>
    </w:p>
    <w:p w14:paraId="18FB65D5" w14:textId="3EFAD772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 xml:space="preserve">Занятие считается проведённым надлежащим образом, если в течение </w:t>
      </w:r>
      <w:r w:rsidR="00850959">
        <w:t>3</w:t>
      </w:r>
      <w:r>
        <w:t xml:space="preserve"> (одного) часа после его</w:t>
      </w:r>
      <w:r w:rsidR="008D58D6">
        <w:t xml:space="preserve"> </w:t>
      </w:r>
      <w:r>
        <w:t>окончания Заказчик не подаст Исполнителю претензию относительно качества занятия или пунктуальности преподавателя. Претензия подается в письменной форме через Личный кабинет</w:t>
      </w:r>
      <w:r w:rsidR="008D58D6">
        <w:t xml:space="preserve"> или телеграмм аккаунт </w:t>
      </w:r>
      <w:r w:rsidR="008D58D6" w:rsidRPr="00776FAD">
        <w:t>@</w:t>
      </w:r>
      <w:r w:rsidR="008D58D6" w:rsidRPr="00776FAD">
        <w:rPr>
          <w:lang w:eastAsia="en-US" w:bidi="en-US"/>
        </w:rPr>
        <w:t xml:space="preserve"> </w:t>
      </w:r>
      <w:proofErr w:type="spellStart"/>
      <w:r w:rsidR="008D58D6" w:rsidRPr="00776FAD">
        <w:t>le</w:t>
      </w:r>
      <w:r w:rsidR="008D58D6">
        <w:t>_</w:t>
      </w:r>
      <w:r w:rsidR="008D58D6" w:rsidRPr="00776FAD">
        <w:t>fileeng</w:t>
      </w:r>
      <w:proofErr w:type="spellEnd"/>
      <w:r>
        <w:t>.</w:t>
      </w:r>
    </w:p>
    <w:p w14:paraId="7F7E6D13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>Заказчик вправе изменить продолжительность или частоту занятий (если такие варианты доступны),</w:t>
      </w:r>
      <w:r w:rsidR="008D58D6">
        <w:t xml:space="preserve"> </w:t>
      </w:r>
      <w:r>
        <w:t>направив Исполнителю соответствующее уведомление в</w:t>
      </w:r>
      <w:r w:rsidR="008D58D6">
        <w:t xml:space="preserve"> телеграмм аккаунт </w:t>
      </w:r>
      <w:r w:rsidR="008D58D6" w:rsidRPr="00776FAD">
        <w:t>@</w:t>
      </w:r>
      <w:r w:rsidR="008D58D6" w:rsidRPr="00776FAD">
        <w:rPr>
          <w:lang w:eastAsia="en-US" w:bidi="en-US"/>
        </w:rPr>
        <w:t xml:space="preserve"> </w:t>
      </w:r>
      <w:proofErr w:type="spellStart"/>
      <w:r w:rsidR="008D58D6" w:rsidRPr="00776FAD">
        <w:t>le</w:t>
      </w:r>
      <w:r w:rsidR="008D58D6">
        <w:t>_</w:t>
      </w:r>
      <w:r w:rsidR="008D58D6" w:rsidRPr="00776FAD">
        <w:t>fileeng</w:t>
      </w:r>
      <w:proofErr w:type="spellEnd"/>
      <w:r>
        <w:t>.</w:t>
      </w:r>
    </w:p>
    <w:p w14:paraId="302B63CB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>Заказчик обязуется: (1) использовать платформу, Личный кабинет самостоятельно без привлечения</w:t>
      </w:r>
      <w:r w:rsidR="008D58D6">
        <w:t xml:space="preserve"> </w:t>
      </w:r>
      <w:r>
        <w:t>третьих лиц; (2) проходить занятия самостоятельно, присутствие третьих лиц при проведении занятий запрещено.</w:t>
      </w:r>
    </w:p>
    <w:p w14:paraId="0BA0402F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1"/>
          <w:tab w:val="left" w:pos="706"/>
        </w:tabs>
        <w:jc w:val="both"/>
      </w:pPr>
      <w:r>
        <w:t>Заказчик проинформирован и соглашается с тем, что: (1) домашние задания Заказчика могут быть</w:t>
      </w:r>
      <w:r w:rsidR="008D58D6">
        <w:t xml:space="preserve"> </w:t>
      </w:r>
      <w:r>
        <w:t>полностью либо частично проверены с использованием средств автоматической проверки; (2) в ходе занятий Заказчику могут предлагаться задания, относящиеся к разным уровням владения языком в целях отработки конкретных знаний и навыков по рекомендации преподавателя; (3) факт, дата и время начала и окончания занятия, определяются на основании данных Исполнителя.</w:t>
      </w:r>
    </w:p>
    <w:p w14:paraId="1DCB11F5" w14:textId="77777777" w:rsidR="00FD3CAC" w:rsidRDefault="00FD3CAC" w:rsidP="006010E1">
      <w:pPr>
        <w:pStyle w:val="11"/>
        <w:numPr>
          <w:ilvl w:val="1"/>
          <w:numId w:val="5"/>
        </w:numPr>
        <w:tabs>
          <w:tab w:val="left" w:pos="701"/>
          <w:tab w:val="left" w:pos="703"/>
        </w:tabs>
        <w:jc w:val="both"/>
      </w:pPr>
      <w:r>
        <w:t>Вводное занятие, если оно предусмотрено, проводится дистанционно на условиях, указанных на сайте и/или платформе. При пропуске или отмене Заказчиком вводного занятия Исполнитель вправе отказать в проведении вводного занятия без объяснения причин.</w:t>
      </w:r>
    </w:p>
    <w:p w14:paraId="127CB767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6"/>
        </w:tabs>
        <w:jc w:val="both"/>
      </w:pPr>
      <w:bookmarkStart w:id="10" w:name="bookmark24"/>
      <w:r>
        <w:t>Перенос, отмена и пропуск занятий</w:t>
      </w:r>
      <w:bookmarkEnd w:id="10"/>
    </w:p>
    <w:p w14:paraId="5594A443" w14:textId="77777777" w:rsidR="008D58D6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Заказчик вправе перенести или отменить занятие, уведомив Исполнителя, не менее чем за 8 (восемь)</w:t>
      </w:r>
      <w:r w:rsidR="008D58D6">
        <w:t xml:space="preserve"> </w:t>
      </w:r>
      <w:r>
        <w:t xml:space="preserve">часов до начала переносимого/отменяемого занятия. Несоблюдение указанного срока Заказчиком означает, что Заказчик согласен на предлагаемое время проведения занятия, и если Заказчик пропускает занятие, то такое пропущенное занятие подлежит оплате в полном объеме. </w:t>
      </w:r>
      <w:r w:rsidR="008D58D6">
        <w:t>К</w:t>
      </w:r>
      <w:r>
        <w:t xml:space="preserve">оличество переносов занятий не ограничено. Перенести занятие можно только на </w:t>
      </w:r>
      <w:r w:rsidR="008D58D6">
        <w:t>удобное для Исполнителя/преподавателя время</w:t>
      </w:r>
      <w:r>
        <w:t>.</w:t>
      </w:r>
      <w:r w:rsidR="008D58D6">
        <w:t xml:space="preserve"> </w:t>
      </w:r>
    </w:p>
    <w:p w14:paraId="426E80DF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Для переноса или отмены занятия Заказчик в срок, указанный в п. 6.1. Договора, направляет</w:t>
      </w:r>
      <w:r w:rsidR="00FD3CAC">
        <w:t xml:space="preserve"> </w:t>
      </w:r>
      <w:r>
        <w:t xml:space="preserve">Исполнителю соответствующее уведомление в </w:t>
      </w:r>
      <w:r w:rsidR="00FD3CAC">
        <w:t xml:space="preserve">телеграмм аккаунт </w:t>
      </w:r>
      <w:r w:rsidR="00FD3CAC" w:rsidRPr="00776FAD">
        <w:t>@</w:t>
      </w:r>
      <w:r w:rsidR="00FD3CAC" w:rsidRPr="00776FAD">
        <w:rPr>
          <w:lang w:eastAsia="en-US" w:bidi="en-US"/>
        </w:rPr>
        <w:t xml:space="preserve"> </w:t>
      </w:r>
      <w:proofErr w:type="spellStart"/>
      <w:r w:rsidR="00FD3CAC" w:rsidRPr="00776FAD">
        <w:t>le</w:t>
      </w:r>
      <w:r w:rsidR="00FD3CAC">
        <w:t>_</w:t>
      </w:r>
      <w:r w:rsidR="00FD3CAC" w:rsidRPr="00776FAD">
        <w:t>fileeng</w:t>
      </w:r>
      <w:proofErr w:type="spellEnd"/>
      <w:r>
        <w:t>. Уведомления о переносе или отмене занятия принимаются 24 (двадцать четыре) часа в сутки 7 (семь) дней в неделю.</w:t>
      </w:r>
    </w:p>
    <w:p w14:paraId="2452BF62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Исполнитель, в том числе в лице преподавателя, вправе перенести или отменить занятие, уведомив об</w:t>
      </w:r>
      <w:r w:rsidR="00FD3CAC">
        <w:t xml:space="preserve"> </w:t>
      </w:r>
      <w:r>
        <w:t xml:space="preserve">этом Заказчика в </w:t>
      </w:r>
      <w:r w:rsidR="00FD3CAC">
        <w:t xml:space="preserve">телеграмм аккаунте </w:t>
      </w:r>
      <w:r w:rsidR="00FD3CAC" w:rsidRPr="00776FAD">
        <w:t>@</w:t>
      </w:r>
      <w:r w:rsidR="00FD3CAC" w:rsidRPr="00776FAD">
        <w:rPr>
          <w:lang w:eastAsia="en-US" w:bidi="en-US"/>
        </w:rPr>
        <w:t xml:space="preserve"> </w:t>
      </w:r>
      <w:proofErr w:type="spellStart"/>
      <w:r w:rsidR="00FD3CAC" w:rsidRPr="00776FAD">
        <w:t>le</w:t>
      </w:r>
      <w:r w:rsidR="00FD3CAC">
        <w:t>_</w:t>
      </w:r>
      <w:r w:rsidR="00FD3CAC" w:rsidRPr="00776FAD">
        <w:t>fileeng</w:t>
      </w:r>
      <w:proofErr w:type="spellEnd"/>
      <w:r>
        <w:t>,</w:t>
      </w:r>
      <w:r w:rsidR="00FD3CAC">
        <w:t xml:space="preserve"> либо позвонив по телефону, </w:t>
      </w:r>
      <w:r>
        <w:t xml:space="preserve"> в срок не менее чем за 24 (двадцать четыре) часа до начала переносимого или отменяемого занятия.</w:t>
      </w:r>
    </w:p>
    <w:p w14:paraId="1584DA50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Вводное занятие оплате не подлежит. Однако при пропуске или отмене Заказчиком вводного занятия</w:t>
      </w:r>
      <w:r w:rsidR="00FD3CAC">
        <w:t xml:space="preserve"> </w:t>
      </w:r>
      <w:r>
        <w:t>Исполнитель имеет право отказать в проведении вводного занятия без объяснения причин.</w:t>
      </w:r>
    </w:p>
    <w:p w14:paraId="24B7DC0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Заказчик проинформирован и соглашается с тем, что количество, время и дата перенесенных,</w:t>
      </w:r>
      <w:r w:rsidR="00FD3CAC">
        <w:t xml:space="preserve"> </w:t>
      </w:r>
      <w:r>
        <w:t>отмененных либо пропущенных занятий, а также основания (причины) таких переносов, отмен либо пропусков определяются на основании данных Исполнителя.</w:t>
      </w:r>
    </w:p>
    <w:p w14:paraId="3C80850E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3"/>
        </w:tabs>
        <w:jc w:val="both"/>
      </w:pPr>
      <w:bookmarkStart w:id="11" w:name="bookmark26"/>
      <w:r>
        <w:t>Приостановка занятий</w:t>
      </w:r>
      <w:bookmarkEnd w:id="11"/>
    </w:p>
    <w:p w14:paraId="297D50BD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Заказчик вправе приостановить оказание услуг при соблюдении следующих условий:</w:t>
      </w:r>
    </w:p>
    <w:p w14:paraId="478F36A8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3"/>
        </w:tabs>
        <w:jc w:val="both"/>
      </w:pPr>
      <w:r>
        <w:t>при приостановке занятий расписание занятий не сохраняется;</w:t>
      </w:r>
    </w:p>
    <w:p w14:paraId="5C309642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3"/>
        </w:tabs>
        <w:jc w:val="both"/>
      </w:pPr>
      <w:r>
        <w:t>на момент приостановки (или сразу после окончания последнего перед приостановкой занятия) Заказчиком должно быть оплачено как минимум 1 (одно) последующее (будущее) занятие;</w:t>
      </w:r>
    </w:p>
    <w:p w14:paraId="4F0149E7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3"/>
        </w:tabs>
        <w:jc w:val="both"/>
      </w:pPr>
      <w:r>
        <w:t xml:space="preserve">Заказчик информирует Исполнителя о приостановке занятий путем направления Исполнителю соответствующего уведомления в </w:t>
      </w:r>
      <w:r w:rsidR="00FD3CAC">
        <w:t xml:space="preserve">телеграмм аккаунте </w:t>
      </w:r>
      <w:r w:rsidR="00FD3CAC" w:rsidRPr="00776FAD">
        <w:t>@</w:t>
      </w:r>
      <w:r w:rsidR="00FD3CAC" w:rsidRPr="00776FAD">
        <w:rPr>
          <w:lang w:eastAsia="en-US" w:bidi="en-US"/>
        </w:rPr>
        <w:t xml:space="preserve"> </w:t>
      </w:r>
      <w:proofErr w:type="spellStart"/>
      <w:r w:rsidR="00FD3CAC" w:rsidRPr="00776FAD">
        <w:t>le</w:t>
      </w:r>
      <w:r w:rsidR="00FD3CAC">
        <w:t>_</w:t>
      </w:r>
      <w:r w:rsidR="00FD3CAC" w:rsidRPr="00776FAD">
        <w:t>fileeng</w:t>
      </w:r>
      <w:proofErr w:type="spellEnd"/>
      <w:r>
        <w:t xml:space="preserve"> в срок не менее чем за 24 (двадцать четыре) часа до начала ближайшего занятия. Уведомление должно содержать дату и время: 1) последнего занятия перед </w:t>
      </w:r>
      <w:r>
        <w:lastRenderedPageBreak/>
        <w:t>приостановкой; 2) первого занятия после приостановки.</w:t>
      </w:r>
    </w:p>
    <w:p w14:paraId="7F7CFA48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Если Заказчику необходимо повторно приостановить оказание услуг, Заказчик вправе приостановить</w:t>
      </w:r>
      <w:r w:rsidR="00FD3CAC">
        <w:t xml:space="preserve"> </w:t>
      </w:r>
      <w:r>
        <w:t>оказание услуг в порядке, предусмотренном п. 7.1.</w:t>
      </w:r>
      <w:r w:rsidR="00FD3CAC">
        <w:t>3</w:t>
      </w:r>
      <w:r>
        <w:t xml:space="preserve">. Договора. В этом случае занятия, зарезервированные за Заказчиком в графике преподавателя, отменяются. При возобновлении занятий Заказчик и Исполнитель составляют новое расписание занятий. </w:t>
      </w:r>
    </w:p>
    <w:p w14:paraId="789A946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Исполнитель вправе приостановить занятия по своему усмотрению в случае государственных</w:t>
      </w:r>
      <w:r w:rsidR="00FD3CAC">
        <w:t xml:space="preserve"> </w:t>
      </w:r>
      <w:r>
        <w:t xml:space="preserve">праздников по месту жительства Заказчика или по месту нахождения Исполнителя. В этом случае Исполнитель заблаговременно информирует Заказчика через </w:t>
      </w:r>
      <w:r w:rsidR="00FD3CAC">
        <w:t xml:space="preserve">телеграмм аккаунт </w:t>
      </w:r>
      <w:r w:rsidR="00FD3CAC" w:rsidRPr="00776FAD">
        <w:t>@</w:t>
      </w:r>
      <w:r w:rsidR="00FD3CAC" w:rsidRPr="00776FAD">
        <w:rPr>
          <w:lang w:eastAsia="en-US" w:bidi="en-US"/>
        </w:rPr>
        <w:t xml:space="preserve"> </w:t>
      </w:r>
      <w:proofErr w:type="spellStart"/>
      <w:r w:rsidR="00FD3CAC" w:rsidRPr="00776FAD">
        <w:t>le</w:t>
      </w:r>
      <w:r w:rsidR="00FD3CAC">
        <w:t>_</w:t>
      </w:r>
      <w:r w:rsidR="00FD3CAC" w:rsidRPr="00776FAD">
        <w:t>fileeng</w:t>
      </w:r>
      <w:proofErr w:type="spellEnd"/>
      <w:r w:rsidR="00FD3CAC">
        <w:t>, либо позвонив по телефону,</w:t>
      </w:r>
      <w:r>
        <w:t xml:space="preserve"> либо по адресу электронной почты, указанному Заказчиком при регистрации на сайте/платформе.</w:t>
      </w:r>
    </w:p>
    <w:p w14:paraId="5D3C94E0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Условия настоящего раздела применяются если иное не указано на сайте/платформе.</w:t>
      </w:r>
    </w:p>
    <w:p w14:paraId="782844A4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3"/>
          <w:tab w:val="left" w:pos="706"/>
        </w:tabs>
        <w:jc w:val="both"/>
      </w:pPr>
      <w:r>
        <w:t>Заказчик проинформирован и соглашается с тем, что дата приостановки и возобновления занятий,</w:t>
      </w:r>
      <w:r w:rsidR="00FD3CAC">
        <w:t xml:space="preserve"> </w:t>
      </w:r>
      <w:r>
        <w:t>период приостановки занятий, факт соблюдения Заказчиком условий для приостановки занятий определяются на основании данных Исполнителя.</w:t>
      </w:r>
    </w:p>
    <w:p w14:paraId="3BDE3DAA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5"/>
          <w:tab w:val="left" w:pos="706"/>
        </w:tabs>
        <w:jc w:val="both"/>
      </w:pPr>
      <w:bookmarkStart w:id="12" w:name="bookmark30"/>
      <w:r>
        <w:t>Ответственность</w:t>
      </w:r>
      <w:bookmarkEnd w:id="12"/>
    </w:p>
    <w:p w14:paraId="57F086C9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Стороны несут ответственность за невыполнение, либо ненадлежащее исполнение обязательств по</w:t>
      </w:r>
      <w:r w:rsidR="00FD3CAC">
        <w:t xml:space="preserve"> </w:t>
      </w:r>
      <w:r>
        <w:t>Договору в соответствии с законодательством Российской Федерации и условиями Договора.</w:t>
      </w:r>
    </w:p>
    <w:p w14:paraId="416FB9A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Заказчик несет ответственность за достоверность, актуальность, полноту и соответствие применимому</w:t>
      </w:r>
      <w:r w:rsidR="00FD3CAC">
        <w:t xml:space="preserve"> </w:t>
      </w:r>
      <w:r>
        <w:t>законодательству предоставленных им в рамках Договора информации, документов, в том числе данных, предоставленных при регистрации на сайте/платформе, а также за отсутствие претензий третьих лиц в отношении такой информации и/или документов. Заказчик соглашается с тем, что действия, совершенные на сайте/платформе после заключения Договора, признаются действиями Заказчика. Исполнитель не несет ответственности за ущерб, причиненный в результате несанкционированного доступа к сайту/платформе с использованием данных Заказчика.</w:t>
      </w:r>
    </w:p>
    <w:p w14:paraId="76329721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Исполнитель не несет ответственности за неоказание и/или ненадлежащее оказание услуг в случае</w:t>
      </w:r>
      <w:r w:rsidR="005815B4">
        <w:t xml:space="preserve"> </w:t>
      </w:r>
      <w:r>
        <w:t>нарушения условий Договора Заказчиком. В случае нарушения Заказчиком условий Договора услуги подлежат оплате в полном объеме.</w:t>
      </w:r>
    </w:p>
    <w:p w14:paraId="0DDCCE2B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Исполнитель не несет ответственности за несоответствие услуг и функциональных возможностей</w:t>
      </w:r>
      <w:r w:rsidR="005815B4">
        <w:t xml:space="preserve"> </w:t>
      </w:r>
      <w:r>
        <w:t>сайта/платформы ожиданиям Заказчика за его субъективную оценку, такое несоответствие ожиданиям и/или отрицательная субъективная оценка не являются основаниями считать услуги оказанными не качественно, и/или не в согласованном объеме, также, как и не является таким основанием мнение третьих лиц (в том числе сотрудников государственных органов) отличное от мнения Исполнителя (его сотрудников и/или партнеров).</w:t>
      </w:r>
    </w:p>
    <w:p w14:paraId="6ADE00C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Исполнитель не несет ответственности за невозможность воспользоваться услугой в связи с</w:t>
      </w:r>
      <w:r w:rsidR="005815B4">
        <w:t xml:space="preserve"> </w:t>
      </w:r>
      <w:r>
        <w:t>неудовлетворительным качеством каналов связи, линий коммуникаций, неисправности оборудования Заказчика, неоплатой Заказчиком услуг третьих лиц (связь, интернет), необходимых для получения Заказчиком услуг по Договору.</w:t>
      </w:r>
    </w:p>
    <w:p w14:paraId="61D135EC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Ответственность Исполнителя за отмену занятий ограничивается возвратом уплаченной за них суммы</w:t>
      </w:r>
      <w:r w:rsidR="005815B4">
        <w:t xml:space="preserve"> </w:t>
      </w:r>
      <w:r>
        <w:t>или переносом занятия на другое время.</w:t>
      </w:r>
    </w:p>
    <w:p w14:paraId="018CCA05" w14:textId="77777777" w:rsidR="002D4208" w:rsidRDefault="00AB4DA1" w:rsidP="002D4208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Размер ответственности Исполнителя в связи с неисполнением/ненадлежащим исполнением Договора</w:t>
      </w:r>
      <w:r w:rsidR="005815B4">
        <w:t xml:space="preserve"> </w:t>
      </w:r>
      <w:r>
        <w:t>не может превышать стоимость последнего оплаченного Заказчиком пакета занятий/подписки.</w:t>
      </w:r>
    </w:p>
    <w:p w14:paraId="74F73A3D" w14:textId="6FBB9A13" w:rsidR="00F726FF" w:rsidRDefault="00AB4DA1" w:rsidP="00DA524F">
      <w:pPr>
        <w:pStyle w:val="11"/>
        <w:numPr>
          <w:ilvl w:val="1"/>
          <w:numId w:val="5"/>
        </w:numPr>
        <w:tabs>
          <w:tab w:val="left" w:pos="705"/>
          <w:tab w:val="left" w:pos="710"/>
        </w:tabs>
        <w:jc w:val="both"/>
      </w:pPr>
      <w:r>
        <w:t>Стороны освобождаются от ответственности за частичное или полное неисполнение обязательств по</w:t>
      </w:r>
      <w:r w:rsidR="005815B4">
        <w:t xml:space="preserve"> </w:t>
      </w:r>
      <w:r>
        <w:t xml:space="preserve">Договору, если это невыполнение является следствием обстоятельств непреодолимой силы (форс-мажора)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действиями. К таким обстоятельствам относятся: наводнение, землетрясение, иные стихийные природные, техногенные катастрофы, войны, военные действия, акты терроризма, решения и действия органов государственной </w:t>
      </w:r>
      <w:r w:rsidRPr="00850959">
        <w:rPr>
          <w:color w:val="000000" w:themeColor="text1"/>
        </w:rPr>
        <w:t>власти</w:t>
      </w:r>
      <w:r w:rsidR="002D4208" w:rsidRPr="00850959">
        <w:rPr>
          <w:color w:val="000000" w:themeColor="text1"/>
        </w:rPr>
        <w:t xml:space="preserve">, </w:t>
      </w:r>
      <w:r w:rsidR="002D4208" w:rsidRPr="00850959">
        <w:rPr>
          <w:color w:val="000000" w:themeColor="text1"/>
          <w:lang w:bidi="ar-SA"/>
        </w:rPr>
        <w:t xml:space="preserve">блокировки иностранных сервисов, санкции, ограничения доступа к платформам, </w:t>
      </w:r>
      <w:r w:rsidRPr="00850959">
        <w:rPr>
          <w:color w:val="000000" w:themeColor="text1"/>
        </w:rPr>
        <w:t>и другие обстоятельства, нахо</w:t>
      </w:r>
      <w:r>
        <w:t>дящиеся вне разумного контроля любой из Сторон. Факт наступления обстоятельств непреодолимой силы и их продолжительность должны подтверждаться документами, выданными соответствующими компетентными государственными органами или организациями.</w:t>
      </w:r>
    </w:p>
    <w:p w14:paraId="4B8220EF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5"/>
        </w:tabs>
        <w:jc w:val="both"/>
      </w:pPr>
      <w:bookmarkStart w:id="13" w:name="bookmark32"/>
      <w:r>
        <w:t>Интеллектуальная собственность</w:t>
      </w:r>
      <w:bookmarkEnd w:id="13"/>
    </w:p>
    <w:p w14:paraId="5A36448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</w:tabs>
        <w:jc w:val="both"/>
      </w:pPr>
      <w:r>
        <w:t>Предоставление Заказчику доступа к сайту/платформе осуществляется исключительно в целях надлежащего оказания услуг по Договору и не предусматривает передачу каких-либо прав на сайт/платформу и/или их компоненты Заказчику. Доступ прекращается (ограничивается) на условиях настоящего Договора.</w:t>
      </w:r>
    </w:p>
    <w:p w14:paraId="6EEF7808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</w:tabs>
        <w:jc w:val="both"/>
      </w:pPr>
      <w:r>
        <w:t>Заказчик не вправе использовать размещенные на сайте/платформе результаты интеллектуальной деятельности (включая, но не ограничиваясь: текст, элементы дизайна, графические изображения, а также программный код сайта/платформы, какой-либо контент сайта/платформы) без предварительного письменного согласия Исполнителя (в том числе, но, не ограничиваясь, воспроизводить, копировать, перерабатывать, распространять в любом виде).</w:t>
      </w:r>
    </w:p>
    <w:p w14:paraId="73DCC350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</w:tabs>
        <w:jc w:val="both"/>
      </w:pPr>
      <w:r>
        <w:t>Сайт/платформа, все их элементы, предоставляются в состоянии «как есть» и «как доступно». Заказчик не вправе требовать внесения каких-либо изменений в сайт/платформу. Исполнитель не гарантирует доступность сайта/платформы в любой момент.</w:t>
      </w:r>
    </w:p>
    <w:p w14:paraId="773DD05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</w:tabs>
        <w:jc w:val="both"/>
      </w:pPr>
      <w:r>
        <w:t>Исполнитель не несет ответственности за ожидания Заказчика, связанные с результативностью/эффективностью использования сайта/платформы, за пригодность сайта/платформы, не гарантирует соответствие сайта/платформы неким специальным требованиям Заказчика или возможность настройки (изменения) разделов сайта/платформы, в соответствии с предпочтениями Заказчика. Исполнитель также не гарантирует, что сайт/платформа полностью свободны от дефектов и ошибок, и должны функционировать бесперебойно.</w:t>
      </w:r>
    </w:p>
    <w:p w14:paraId="196F8D2D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</w:tabs>
        <w:jc w:val="both"/>
      </w:pPr>
      <w:r>
        <w:lastRenderedPageBreak/>
        <w:t>Использование сайта/платформы осуществляется Заказчиком исключительно под свою ответственность и на собственный риск. Исполнитель не гарантирует должного функционирования сайта/платформы и не несет ответственности за вред, причиненный Заказчику в результате использования сайта/платформы. Исполнитель не несет ответственности за риск наступления неблагоприятных последствий, которые наступят или могут наступить в результате несоответствия используемого Заказчиком оборудования, иного программного обеспечения или каналов связи.</w:t>
      </w:r>
    </w:p>
    <w:p w14:paraId="6787C7E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5"/>
        </w:tabs>
        <w:jc w:val="both"/>
      </w:pPr>
      <w:r>
        <w:t>В случае если в процессе оказания услуг Заказчиком на сайте/платформе будут размещены либо предоставлены Исполнителю какие-либо материалы/информация в текстовой и/или графической и/или аудиовизуальной либо иной форме (далее - материалы), Заказчик предоставляет Исполнителю право использовать такие материалы без оплаты на территории всего мира сроком на 15 (пятнадцать) лет с даты размещения следующими способами: распространение, воспроизведение материалов как полностью, так и любых их фрагментов, в том числе путем размещения на сайте/платформе и иных интернет-ресурсах, переработка материалов, доведение материалов до всеобщего сведения, в частности в маркетинговых и рекламных целях. Исполнитель не обязан предоставлять Заказчику отчеты об использовании материалов. Ответственность за содержание материалов несет Заказчик.</w:t>
      </w:r>
    </w:p>
    <w:p w14:paraId="5F0C802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24"/>
        </w:tabs>
        <w:jc w:val="both"/>
      </w:pPr>
      <w:r>
        <w:t>Заказчик разрешает: (1) использовать материалы без указания своего имени (право на анонимное использование); (2) вносить в материалы изменения, сокращения и дополнения, снабжать материалы при их использовании иллюстрациями, предисловием, послесловием, комментариями или какими бы то ни было пояснениями; (3) обнародовать материалы, то есть право осуществить действие или дать согласие на осуществление действия, которое впервые делает материалы доступным для всеобщего сведения путем их опубликования, публичного показа, публичного исполнения, сообщения в эфир или по кабелю либо любым другим способом.</w:t>
      </w:r>
    </w:p>
    <w:p w14:paraId="7D9CF11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24"/>
        </w:tabs>
        <w:jc w:val="both"/>
      </w:pPr>
      <w:r>
        <w:t>В случае предъявления к Исполнителю каких-либо претензий и/или исков со стороны третьих лиц в связи</w:t>
      </w:r>
      <w:r w:rsidR="005815B4">
        <w:t xml:space="preserve"> </w:t>
      </w:r>
      <w:r>
        <w:t>с возможным нарушением прав третьих лиц в размещенных Заказчиком материалах, Заказчик обязуется самостоятельно урегулировать такие претензии полностью, освободив Исполнителя от ответственности, в том числе от любых выплат в пользу таких лиц и возместить Исполнителю убытки.</w:t>
      </w:r>
    </w:p>
    <w:p w14:paraId="08DAF866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24"/>
        </w:tabs>
        <w:jc w:val="both"/>
      </w:pPr>
      <w:bookmarkStart w:id="14" w:name="bookmark34"/>
      <w:r>
        <w:t>Данные</w:t>
      </w:r>
      <w:bookmarkEnd w:id="14"/>
    </w:p>
    <w:p w14:paraId="53781521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24"/>
          <w:tab w:val="left" w:pos="830"/>
        </w:tabs>
        <w:jc w:val="both"/>
      </w:pPr>
      <w:r>
        <w:t xml:space="preserve">Заказчик обязуется предоставлять Исполнителю все данные, запрашиваемые сайтом/платформой или Исполнителем, которые необходимы для оказания услуг. </w:t>
      </w:r>
    </w:p>
    <w:p w14:paraId="40CF760B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24"/>
          <w:tab w:val="left" w:pos="830"/>
        </w:tabs>
        <w:jc w:val="both"/>
      </w:pPr>
      <w:r>
        <w:t>При заключении Договора Заказчик предоставляет Исполнителю свои персональные данные и дает</w:t>
      </w:r>
      <w:r w:rsidR="005815B4">
        <w:t xml:space="preserve"> </w:t>
      </w:r>
      <w:r>
        <w:t>согласие на их обработку, в том числе для целей надлежащего исполнения Заказчиком своих обязательств по Договору. Согласием Заказчика на обработку персональных данных, предоставленных при акцепте Оферты, считается регистрация Заказчика на сайте/платформе и принятие им Соглашения об обработке персональных данных. Согласием Заказчика на обработку персональных данных, предоставленных после акцепта Оферты при исполнении условий Договора, считается первый с момента предоставления таких данных доступ Заказчика к сайту/платформе с использованием его регистрационных данных.</w:t>
      </w:r>
    </w:p>
    <w:p w14:paraId="71F062C7" w14:textId="0CE5B39E" w:rsidR="00F726FF" w:rsidRPr="005815B4" w:rsidRDefault="00AB4DA1" w:rsidP="006010E1">
      <w:pPr>
        <w:pStyle w:val="11"/>
        <w:numPr>
          <w:ilvl w:val="1"/>
          <w:numId w:val="5"/>
        </w:numPr>
        <w:tabs>
          <w:tab w:val="left" w:pos="724"/>
        </w:tabs>
        <w:jc w:val="both"/>
        <w:rPr>
          <w:b/>
          <w:color w:val="FF0000"/>
        </w:rPr>
      </w:pPr>
      <w:r>
        <w:t>Исполнитель обрабатывает данные Заказчика в соответствии с Соглашением об обработке персональных данных</w:t>
      </w:r>
      <w:r w:rsidR="005815B4">
        <w:t xml:space="preserve"> - </w:t>
      </w:r>
      <w:r w:rsidR="00C67119" w:rsidRPr="00C67119">
        <w:t>https://lefileeng.ru/privacy-</w:t>
      </w:r>
      <w:r w:rsidR="00C67119" w:rsidRPr="00435BA1">
        <w:rPr>
          <w:color w:val="auto"/>
        </w:rPr>
        <w:t>policy/</w:t>
      </w:r>
      <w:r w:rsidRPr="00435BA1">
        <w:rPr>
          <w:b/>
          <w:color w:val="auto"/>
        </w:rPr>
        <w:t>.</w:t>
      </w:r>
    </w:p>
    <w:p w14:paraId="2E0A63E1" w14:textId="5E79609C" w:rsidR="00F726FF" w:rsidRPr="00704D36" w:rsidRDefault="00AB4DA1" w:rsidP="006010E1">
      <w:pPr>
        <w:pStyle w:val="11"/>
        <w:numPr>
          <w:ilvl w:val="1"/>
          <w:numId w:val="5"/>
        </w:numPr>
        <w:tabs>
          <w:tab w:val="left" w:pos="724"/>
        </w:tabs>
        <w:jc w:val="both"/>
        <w:rPr>
          <w:color w:val="FF0000"/>
        </w:rPr>
      </w:pPr>
      <w:r>
        <w:t xml:space="preserve">Исполнитель вправе использовать электронную почту, номер телефона, логин </w:t>
      </w:r>
      <w:r w:rsidR="005815B4">
        <w:rPr>
          <w:lang w:val="en-US" w:eastAsia="en-US" w:bidi="en-US"/>
        </w:rPr>
        <w:t>ZOOM</w:t>
      </w:r>
      <w:r w:rsidRPr="00AB4DA1">
        <w:rPr>
          <w:lang w:eastAsia="en-US" w:bidi="en-US"/>
        </w:rPr>
        <w:t xml:space="preserve"> </w:t>
      </w:r>
      <w:r>
        <w:t>и другие данные, предоставленные Заказчиком при регистрации на сайте/платформе, для отправки Заказчику информации и рекламных материалов, в том числе для информирования Заказчика о деятельности Исполнителя и о ходе исполнения настоящего Договора</w:t>
      </w:r>
      <w:r w:rsidRPr="00850959">
        <w:rPr>
          <w:color w:val="000000" w:themeColor="text1"/>
        </w:rPr>
        <w:t>.</w:t>
      </w:r>
      <w:r w:rsidR="00704D36" w:rsidRPr="00850959">
        <w:rPr>
          <w:color w:val="000000" w:themeColor="text1"/>
        </w:rPr>
        <w:t xml:space="preserve"> Согласие Заказчика предоставляется на сайте, в виде отдельного согласия, путем предоставления галочки в чек-боксе.</w:t>
      </w:r>
    </w:p>
    <w:p w14:paraId="5FA684A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24"/>
        </w:tabs>
        <w:jc w:val="both"/>
      </w:pPr>
      <w:r>
        <w:t>Исполнитель обязуется не разглашать данные, предоставленные Заказчиком в связи с выполнением Договора третьим лицам без предварительного согласия Заказчика.</w:t>
      </w:r>
    </w:p>
    <w:p w14:paraId="123CEE2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24"/>
          <w:tab w:val="left" w:pos="806"/>
        </w:tabs>
        <w:jc w:val="both"/>
      </w:pPr>
      <w:r>
        <w:t>Заказчик обязуется не разглашать конфиденциальную информацию и иные данные, предоставленные</w:t>
      </w:r>
      <w:r w:rsidR="005815B4">
        <w:t xml:space="preserve"> </w:t>
      </w:r>
      <w:r>
        <w:t>Исполнителем в ходе исполнения Договора третьим лицам без предварительного письменного согласия Исполнителя, полученного в письменном или электронном виде (в соответствии с требованиями закона № 63- ФЗ РФ).</w:t>
      </w:r>
    </w:p>
    <w:p w14:paraId="46898AC3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800"/>
        </w:tabs>
        <w:jc w:val="both"/>
      </w:pPr>
      <w:bookmarkStart w:id="15" w:name="bookmark38"/>
      <w:r>
        <w:t>Срок действия. Расторжение Договора</w:t>
      </w:r>
      <w:bookmarkEnd w:id="15"/>
    </w:p>
    <w:p w14:paraId="259D3BF3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00"/>
          <w:tab w:val="left" w:pos="835"/>
        </w:tabs>
        <w:jc w:val="both"/>
      </w:pPr>
      <w:r>
        <w:t>Договор (настоящая версия и все последующие версии Договора) вступает в силу для новых Заказчиков</w:t>
      </w:r>
    </w:p>
    <w:p w14:paraId="1C119C57" w14:textId="77777777" w:rsidR="00F726FF" w:rsidRDefault="00AB4DA1" w:rsidP="006010E1">
      <w:pPr>
        <w:pStyle w:val="11"/>
        <w:jc w:val="both"/>
      </w:pPr>
      <w:r>
        <w:t>в дату акцепта, для действующих Заказчиком в дату публикации, указанную в левом верхнем углу настоящей версии Договора, если иное не предусмотрено в конкретной версии Договора. Договор действует в течение периода обучения/подписки. Договор прекращается в дату окончания периода обучения/подписки либо в дату полного использования Заказчиком оплаченных услуг в зависимости от того, какая из указанных дат наступит ранее.</w:t>
      </w:r>
    </w:p>
    <w:p w14:paraId="6AA77EE2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00"/>
          <w:tab w:val="left" w:pos="835"/>
        </w:tabs>
        <w:jc w:val="both"/>
      </w:pPr>
      <w:r>
        <w:t>Договор может быть расторгнут:</w:t>
      </w:r>
    </w:p>
    <w:p w14:paraId="36BB96AB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800"/>
        </w:tabs>
        <w:jc w:val="both"/>
      </w:pPr>
      <w:r>
        <w:t>по соглашению Сторон. Договор может быть совершено путем обмена электронными письмами, направленными по адресам электронной почты Сторон.</w:t>
      </w:r>
    </w:p>
    <w:p w14:paraId="558FED8B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800"/>
        </w:tabs>
        <w:jc w:val="both"/>
      </w:pPr>
      <w:r>
        <w:t xml:space="preserve">по инициативе Исполнителя в одностороннем внесудебном порядке путем направления Заказчику соответствующего уведомления в </w:t>
      </w:r>
      <w:r w:rsidR="00CC20CE">
        <w:t xml:space="preserve">телеграмм аккаунте </w:t>
      </w:r>
      <w:r w:rsidR="00CC20CE" w:rsidRPr="00776FAD">
        <w:t>@</w:t>
      </w:r>
      <w:r w:rsidR="00CC20CE" w:rsidRPr="00776FAD">
        <w:rPr>
          <w:lang w:eastAsia="en-US" w:bidi="en-US"/>
        </w:rPr>
        <w:t xml:space="preserve"> </w:t>
      </w:r>
      <w:proofErr w:type="spellStart"/>
      <w:r w:rsidR="00CC20CE" w:rsidRPr="00776FAD">
        <w:t>le</w:t>
      </w:r>
      <w:r w:rsidR="00CC20CE">
        <w:t>_</w:t>
      </w:r>
      <w:r w:rsidR="00CC20CE" w:rsidRPr="00776FAD">
        <w:t>fileeng</w:t>
      </w:r>
      <w:proofErr w:type="spellEnd"/>
      <w:r w:rsidR="00CC20CE">
        <w:t xml:space="preserve"> либо на электронную почту </w:t>
      </w:r>
      <w:r>
        <w:t>в случаях:</w:t>
      </w:r>
    </w:p>
    <w:p w14:paraId="0D98DC05" w14:textId="77777777" w:rsidR="00F726FF" w:rsidRDefault="00AB4DA1" w:rsidP="006010E1">
      <w:pPr>
        <w:pStyle w:val="11"/>
        <w:numPr>
          <w:ilvl w:val="0"/>
          <w:numId w:val="11"/>
        </w:numPr>
        <w:tabs>
          <w:tab w:val="left" w:pos="841"/>
        </w:tabs>
        <w:ind w:firstLine="600"/>
        <w:jc w:val="both"/>
      </w:pPr>
      <w:r>
        <w:t>просрочки оплаты услуг;</w:t>
      </w:r>
    </w:p>
    <w:p w14:paraId="3C3D5C38" w14:textId="77777777" w:rsidR="00F726FF" w:rsidRDefault="00AB4DA1" w:rsidP="006010E1">
      <w:pPr>
        <w:pStyle w:val="11"/>
        <w:numPr>
          <w:ilvl w:val="0"/>
          <w:numId w:val="11"/>
        </w:numPr>
        <w:tabs>
          <w:tab w:val="left" w:pos="807"/>
        </w:tabs>
        <w:ind w:firstLine="600"/>
        <w:jc w:val="both"/>
      </w:pPr>
      <w:r>
        <w:t>невозможности надлежащего исполнения обязательств по оказанию услуг вследствие действий (бездействия) Заказчика, в том числе в случае не освоения (не прохождения обучения) Заказчиком соответствующей дополнительной общеобразовательной (общеразвивающей) программы;</w:t>
      </w:r>
    </w:p>
    <w:p w14:paraId="1907B739" w14:textId="77777777" w:rsidR="00F726FF" w:rsidRDefault="00AB4DA1" w:rsidP="006010E1">
      <w:pPr>
        <w:pStyle w:val="11"/>
        <w:numPr>
          <w:ilvl w:val="0"/>
          <w:numId w:val="11"/>
        </w:numPr>
        <w:tabs>
          <w:tab w:val="left" w:pos="841"/>
        </w:tabs>
        <w:ind w:firstLine="600"/>
        <w:jc w:val="both"/>
      </w:pPr>
      <w:r>
        <w:t>в иных случаях, предусмотренных действующим законодательством Российской Федерации</w:t>
      </w:r>
      <w:r w:rsidR="00CC20CE">
        <w:t>.</w:t>
      </w:r>
    </w:p>
    <w:p w14:paraId="580CC83E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800"/>
        </w:tabs>
        <w:jc w:val="both"/>
      </w:pPr>
      <w:r>
        <w:t>досрочно в следующих случаях:</w:t>
      </w:r>
    </w:p>
    <w:p w14:paraId="7D6AD7C0" w14:textId="77777777" w:rsidR="00F726FF" w:rsidRDefault="00AB4DA1" w:rsidP="006010E1">
      <w:pPr>
        <w:pStyle w:val="11"/>
        <w:numPr>
          <w:ilvl w:val="0"/>
          <w:numId w:val="12"/>
        </w:numPr>
        <w:tabs>
          <w:tab w:val="left" w:pos="812"/>
        </w:tabs>
        <w:ind w:firstLine="600"/>
        <w:jc w:val="both"/>
      </w:pPr>
      <w:r>
        <w:lastRenderedPageBreak/>
        <w:t>по инициативе Заказчика в случае реализации Заказчиком права на односторонний внесудебный отказ от Договора, предусмотренный п. 2.4.</w:t>
      </w:r>
      <w:r w:rsidR="00CC20CE">
        <w:t>4</w:t>
      </w:r>
      <w:r>
        <w:t>. Договора, путем направления Исполнителю соответствующего уведомления по адресу, указанному в разделе А. Договора;</w:t>
      </w:r>
    </w:p>
    <w:p w14:paraId="06E3C9CE" w14:textId="77777777" w:rsidR="00F726FF" w:rsidRDefault="00AB4DA1" w:rsidP="006010E1">
      <w:pPr>
        <w:pStyle w:val="11"/>
        <w:numPr>
          <w:ilvl w:val="0"/>
          <w:numId w:val="12"/>
        </w:numPr>
        <w:tabs>
          <w:tab w:val="left" w:pos="817"/>
        </w:tabs>
        <w:ind w:firstLine="600"/>
        <w:jc w:val="both"/>
      </w:pPr>
      <w:r>
        <w:t xml:space="preserve">по инициативе Исполнителя в случае предоставления Заказчиком недостоверной информации и/или документов при акцепте Оферты или в период исполнения Договора путем направления Заказчику соответствующего уведомления в </w:t>
      </w:r>
      <w:r w:rsidR="00BF3B70">
        <w:t xml:space="preserve">телеграмм </w:t>
      </w:r>
      <w:r w:rsidR="00CC20CE">
        <w:t xml:space="preserve">аккаунте </w:t>
      </w:r>
      <w:r w:rsidR="00CC20CE" w:rsidRPr="00776FAD">
        <w:t>@</w:t>
      </w:r>
      <w:r w:rsidR="00CC20CE" w:rsidRPr="00776FAD">
        <w:rPr>
          <w:lang w:eastAsia="en-US" w:bidi="en-US"/>
        </w:rPr>
        <w:t xml:space="preserve"> </w:t>
      </w:r>
      <w:proofErr w:type="spellStart"/>
      <w:r w:rsidR="00CC20CE" w:rsidRPr="00776FAD">
        <w:t>le</w:t>
      </w:r>
      <w:r w:rsidR="00CC20CE">
        <w:t>_</w:t>
      </w:r>
      <w:r w:rsidR="00CC20CE" w:rsidRPr="00776FAD">
        <w:t>fileeng</w:t>
      </w:r>
      <w:proofErr w:type="spellEnd"/>
      <w:r w:rsidR="00CC20CE">
        <w:t xml:space="preserve"> либо на электронную почту</w:t>
      </w:r>
      <w:r>
        <w:t>.</w:t>
      </w:r>
    </w:p>
    <w:p w14:paraId="6BC18A6C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800"/>
        </w:tabs>
        <w:jc w:val="both"/>
      </w:pPr>
      <w:r>
        <w:t>в иных случаях, предусмотренных действующим законодательством Российской Федерации</w:t>
      </w:r>
    </w:p>
    <w:p w14:paraId="7AE83FF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00"/>
          <w:tab w:val="left" w:pos="835"/>
        </w:tabs>
        <w:jc w:val="both"/>
      </w:pPr>
      <w:r>
        <w:t>По основаниям, предусмотренным п. 1</w:t>
      </w:r>
      <w:r w:rsidR="00CC20CE">
        <w:t>1</w:t>
      </w:r>
      <w:r>
        <w:t>.2. Договора, Договор считается прекращенным в дату</w:t>
      </w:r>
      <w:r w:rsidR="00CC20CE">
        <w:t xml:space="preserve"> </w:t>
      </w:r>
      <w:r>
        <w:t>получения Стороной соответствующего уведомления.</w:t>
      </w:r>
    </w:p>
    <w:p w14:paraId="3AEB45A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00"/>
          <w:tab w:val="left" w:pos="835"/>
        </w:tabs>
        <w:jc w:val="both"/>
      </w:pPr>
      <w:r>
        <w:t>В случае если Заказчик решит возобновить занятия после прекращения Договора, стоимость занятий</w:t>
      </w:r>
      <w:r w:rsidR="00CC20CE">
        <w:t xml:space="preserve"> </w:t>
      </w:r>
      <w:r>
        <w:t xml:space="preserve">определяется в соответствии с ценами, действующими в момент возобновления. </w:t>
      </w:r>
    </w:p>
    <w:p w14:paraId="6EDB8D1A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00"/>
        </w:tabs>
        <w:jc w:val="both"/>
      </w:pPr>
      <w:r>
        <w:t>Заказчик проинформирован и соглашается с тем, что факт дата и время (где это применимо): (1) окончания периода обучения/подписки, (2) полного использования Заказчиком оплаченных услуг, (3) прекращения Договора определяются на основании данных Исполнителя.</w:t>
      </w:r>
    </w:p>
    <w:p w14:paraId="77C10731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800"/>
        </w:tabs>
        <w:jc w:val="both"/>
      </w:pPr>
      <w:bookmarkStart w:id="16" w:name="bookmark40"/>
      <w:r>
        <w:t>Возврат денежных средств.</w:t>
      </w:r>
      <w:bookmarkEnd w:id="16"/>
    </w:p>
    <w:p w14:paraId="433DE09B" w14:textId="77777777" w:rsidR="00DD706C" w:rsidRDefault="00AB4DA1" w:rsidP="006010E1">
      <w:pPr>
        <w:pStyle w:val="11"/>
        <w:numPr>
          <w:ilvl w:val="1"/>
          <w:numId w:val="5"/>
        </w:numPr>
        <w:tabs>
          <w:tab w:val="left" w:pos="800"/>
        </w:tabs>
        <w:jc w:val="both"/>
      </w:pPr>
      <w:r>
        <w:t xml:space="preserve">Возврат денежных средств осуществляется по заявлению Заказчика, составленному </w:t>
      </w:r>
      <w:r w:rsidR="00DD706C">
        <w:t>в произвольной форме</w:t>
      </w:r>
      <w:r>
        <w:t xml:space="preserve"> форме Исполнителя. Заполненное по форме Исполнителя заявление (скан-копию) на возврат денежных средств Заказчик направляет Исполнителю на адрес электронной почты:</w:t>
      </w:r>
      <w:r w:rsidR="00DD706C" w:rsidRPr="00DD706C">
        <w:t xml:space="preserve"> info@lefileeng.ru</w:t>
      </w:r>
      <w:r w:rsidR="00DD706C">
        <w:t>.</w:t>
      </w:r>
    </w:p>
    <w:p w14:paraId="37DE7340" w14:textId="77777777" w:rsidR="00F726FF" w:rsidRDefault="00DD706C" w:rsidP="006010E1">
      <w:pPr>
        <w:pStyle w:val="11"/>
        <w:numPr>
          <w:ilvl w:val="1"/>
          <w:numId w:val="5"/>
        </w:numPr>
        <w:tabs>
          <w:tab w:val="left" w:pos="800"/>
        </w:tabs>
        <w:jc w:val="both"/>
      </w:pPr>
      <w:r>
        <w:t xml:space="preserve"> </w:t>
      </w:r>
      <w:r w:rsidR="00AB4DA1">
        <w:t>Исполнитель рассматривает заявление в течение 10 (десяти) рабочих дней с даты его получения и в случае отсутствия замечаний осуществляет возврат денежных средств в размере, рассчитанном в соответствии с условиями Договора. Исполнитель вправе запросить дополнительные документы и/или информацию, необходимые для осуществления возврата денежных средств, в этом случае возврат осуществляется в течение 10 (десяти) рабочих дней после получения Исполнителем таких документов и/или информации.</w:t>
      </w:r>
    </w:p>
    <w:p w14:paraId="6BF82907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800"/>
        </w:tabs>
        <w:jc w:val="both"/>
      </w:pPr>
      <w:r>
        <w:t>Заявление на возврат денежных средств приравнивается к одностороннему отказу Заказчика от оказания услуг в части занятий, в отношении которого Заказчиком запрашивается возврат денежных средств. В этом случае Договор считается прекращенным полностью либо в соответствующей части в дату получения Заказчиком соответствующего заявления на возврат денежных средств.</w:t>
      </w:r>
    </w:p>
    <w:p w14:paraId="2A4AD606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rPr>
          <w:color w:val="212121"/>
        </w:rPr>
        <w:t>Размер денежных средств, подлежащих возврату Заказчику, рассчитывается в отношении каждого пакета занятий/подписки пропорционально стоимости не оказанных Исполнителем услуг с учетом особенностей, предусмотренных п. 1</w:t>
      </w:r>
      <w:r w:rsidR="00DD706C">
        <w:rPr>
          <w:color w:val="212121"/>
        </w:rPr>
        <w:t>1</w:t>
      </w:r>
      <w:r>
        <w:rPr>
          <w:color w:val="212121"/>
        </w:rPr>
        <w:t>.5. Договора.</w:t>
      </w:r>
    </w:p>
    <w:p w14:paraId="14016DFD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rPr>
          <w:color w:val="212121"/>
        </w:rPr>
        <w:t>Денежные средства подлежат возврату в полном объеме в следующих случаях:</w:t>
      </w:r>
    </w:p>
    <w:p w14:paraId="15E5332B" w14:textId="77777777" w:rsidR="00F726FF" w:rsidRDefault="00AB4DA1" w:rsidP="006010E1">
      <w:pPr>
        <w:pStyle w:val="11"/>
        <w:numPr>
          <w:ilvl w:val="2"/>
          <w:numId w:val="5"/>
        </w:numPr>
        <w:tabs>
          <w:tab w:val="left" w:pos="704"/>
        </w:tabs>
        <w:jc w:val="both"/>
      </w:pPr>
      <w:r>
        <w:rPr>
          <w:color w:val="212121"/>
        </w:rPr>
        <w:t>Исполнителем получено заявление Заказчика о возврате денежных средств, в порядке, предусмотренном разделом 1</w:t>
      </w:r>
      <w:r w:rsidR="00DD706C">
        <w:rPr>
          <w:color w:val="212121"/>
        </w:rPr>
        <w:t>1</w:t>
      </w:r>
      <w:r>
        <w:rPr>
          <w:color w:val="212121"/>
        </w:rPr>
        <w:t xml:space="preserve"> Договора, при условии, что Заказчиком фактически пройдено не более 2 (двух) занятий по данным Исполнителя.</w:t>
      </w:r>
    </w:p>
    <w:p w14:paraId="14E8AB33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Исполнитель вправе удержать из суммы денежных средств, подлежащей возврату Заказчику, расходы на обработку платежей.</w:t>
      </w:r>
    </w:p>
    <w:p w14:paraId="3CFC8E4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Бесплатные занятия, а также бесплатные бонусные баллы не участвуют в расчете суммы денежных средств, подлежащей возврату Заказчику.</w:t>
      </w:r>
    </w:p>
    <w:p w14:paraId="3FEC2AD1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4"/>
        </w:tabs>
        <w:jc w:val="both"/>
      </w:pPr>
      <w:bookmarkStart w:id="17" w:name="bookmark42"/>
      <w:r>
        <w:t>Регулирующее законодательство. Порядок разрешения споров.</w:t>
      </w:r>
      <w:bookmarkEnd w:id="17"/>
    </w:p>
    <w:p w14:paraId="62335DA7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Договор регулируется и толкуется в соответствии с законодательством Российской Федерации.</w:t>
      </w:r>
    </w:p>
    <w:p w14:paraId="679CC5AE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Все споры или разногласия, возникающие между Сторонами по Договору или в связи с ним, разрешаются путем переговоров.</w:t>
      </w:r>
    </w:p>
    <w:p w14:paraId="04588147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Потерпевшая Сторона вправе направить Стороне претензию. В случае если в течение 15 (пятнадцати) рабочих дней с даты получения претензии Стороной потерпевшая Сторона не получит ответа на претензию или Стороны не придут к соглашению, потерпевшая Сторона вправе передать спор на рассмотрение суда</w:t>
      </w:r>
      <w:r w:rsidR="00DD706C">
        <w:t>, по месту нахождения Исполнителя</w:t>
      </w:r>
      <w:r>
        <w:t>.</w:t>
      </w:r>
    </w:p>
    <w:p w14:paraId="526424D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Претензия и ответ на претензию могут быть направлены по электронной почте.</w:t>
      </w:r>
    </w:p>
    <w:p w14:paraId="66E5E761" w14:textId="77777777" w:rsidR="00F726FF" w:rsidRDefault="00AB4DA1" w:rsidP="006010E1">
      <w:pPr>
        <w:pStyle w:val="10"/>
        <w:keepNext/>
        <w:keepLines/>
        <w:numPr>
          <w:ilvl w:val="0"/>
          <w:numId w:val="5"/>
        </w:numPr>
        <w:tabs>
          <w:tab w:val="left" w:pos="701"/>
          <w:tab w:val="left" w:pos="704"/>
        </w:tabs>
        <w:jc w:val="both"/>
      </w:pPr>
      <w:bookmarkStart w:id="18" w:name="bookmark44"/>
      <w:r>
        <w:t>Прочие положения</w:t>
      </w:r>
      <w:bookmarkEnd w:id="18"/>
    </w:p>
    <w:p w14:paraId="1CEA5293" w14:textId="77777777" w:rsidR="00DD706C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 xml:space="preserve">Занятия, не пройденные Заказчиком в течение периода обучения, в рамках оплаченного Заказчиком пакета занятий/подписки считаются не пройденными по обстоятельствам, связанным с Заказчиком, не переносятся, не компенсируются, подлежат оплате в полном объеме, денежные средства в отношении таких занятий не возвращаются, услуги в отношении таких занятий считаются оказанными надлежащим образом (в полном объеме и в срок), принятыми Заказчиком без возражений и подлежащими оплате в дату окончания периода обучения. </w:t>
      </w:r>
    </w:p>
    <w:p w14:paraId="646E9F2D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4"/>
        </w:tabs>
        <w:jc w:val="both"/>
      </w:pPr>
      <w:r>
        <w:t>Факт, время и дата получения и направления Исполнителем/Исполнителю материалов, документов и информации, претензий (ответов на претензии), уведомлений, запросов иных сообщений от Заказчика либо Заказчику по Договору, а также факт (наличия/отсутствие), время и дата любых иных фактических обстоятельств, связанных с оказанием услуг по Договору определяются на основании данных Исполнителя, если иные данные очевидно не свидетельствуют об обратном.</w:t>
      </w:r>
    </w:p>
    <w:p w14:paraId="02DD7005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</w:tabs>
        <w:jc w:val="both"/>
      </w:pPr>
      <w:r>
        <w:t>Занятия, предусмотренные Договором, могут быть приобретены Заказчиком в случае, если они доступны для приобретения Заказчиком на сайте и/или платформе и/или в Личном кабинете. Исполнитель не гарантирует наличие и/или доступность к приобретению Заказчиком всех и/или любого (каждого) из предусмотренных Договором занятий (вида занятий) на сайте и/или платформе и/или в Личном кабинете.</w:t>
      </w:r>
    </w:p>
    <w:p w14:paraId="041F2E29" w14:textId="77777777" w:rsidR="00F726FF" w:rsidRDefault="00AB4DA1" w:rsidP="006010E1">
      <w:pPr>
        <w:pStyle w:val="11"/>
        <w:numPr>
          <w:ilvl w:val="1"/>
          <w:numId w:val="5"/>
        </w:numPr>
        <w:tabs>
          <w:tab w:val="left" w:pos="706"/>
        </w:tabs>
        <w:jc w:val="both"/>
      </w:pPr>
      <w:r>
        <w:t>Договор не предусматривает предоставление Заказчику прав использования сайта и/или платформы, а также передачи (отчуждения) Заказчику исключительных права на сайт и/или платформу. Доступ к платформе предоставляется Заказчику исключительно в целях оказания услуг по Договору, в частности для коммуникации между Заказчиком и преподавателем.</w:t>
      </w:r>
    </w:p>
    <w:p w14:paraId="3B3A932B" w14:textId="77777777" w:rsidR="00DD706C" w:rsidRDefault="00DD706C" w:rsidP="006010E1">
      <w:pPr>
        <w:pStyle w:val="11"/>
        <w:numPr>
          <w:ilvl w:val="0"/>
          <w:numId w:val="5"/>
        </w:numPr>
        <w:tabs>
          <w:tab w:val="left" w:pos="706"/>
        </w:tabs>
        <w:jc w:val="both"/>
        <w:rPr>
          <w:b/>
        </w:rPr>
      </w:pPr>
      <w:r w:rsidRPr="00DD706C">
        <w:rPr>
          <w:b/>
        </w:rPr>
        <w:lastRenderedPageBreak/>
        <w:t>Исполнитель:</w:t>
      </w:r>
    </w:p>
    <w:p w14:paraId="512CB2E6" w14:textId="77777777" w:rsidR="00BF3B70" w:rsidRPr="006010E1" w:rsidRDefault="00BF3B70" w:rsidP="006010E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10E1">
        <w:rPr>
          <w:rFonts w:ascii="Times New Roman" w:hAnsi="Times New Roman" w:cs="Times New Roman"/>
          <w:b/>
          <w:bCs/>
          <w:sz w:val="20"/>
          <w:szCs w:val="20"/>
        </w:rPr>
        <w:t>Индивидуальный предприниматель Филимонова Елизавета Андреевна</w:t>
      </w:r>
    </w:p>
    <w:p w14:paraId="3AD80DC0" w14:textId="77777777" w:rsidR="00BF3B70" w:rsidRPr="006010E1" w:rsidRDefault="00BF3B70" w:rsidP="006010E1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10E1">
        <w:rPr>
          <w:rFonts w:ascii="Times New Roman" w:eastAsia="Segoe UI" w:hAnsi="Times New Roman" w:cs="Times New Roman"/>
          <w:sz w:val="20"/>
          <w:szCs w:val="20"/>
        </w:rPr>
        <w:t xml:space="preserve">ОГРНИП </w:t>
      </w:r>
      <w:r w:rsidRPr="006010E1">
        <w:rPr>
          <w:rFonts w:ascii="Times New Roman" w:hAnsi="Times New Roman" w:cs="Times New Roman"/>
          <w:sz w:val="20"/>
          <w:szCs w:val="20"/>
        </w:rPr>
        <w:t>323723200024770</w:t>
      </w:r>
      <w:r w:rsidRPr="006010E1">
        <w:rPr>
          <w:rFonts w:ascii="Times New Roman" w:eastAsia="Segoe UI" w:hAnsi="Times New Roman" w:cs="Times New Roman"/>
          <w:sz w:val="20"/>
          <w:szCs w:val="20"/>
        </w:rPr>
        <w:t xml:space="preserve"> ИНН </w:t>
      </w:r>
      <w:r w:rsidRPr="006010E1">
        <w:rPr>
          <w:rFonts w:ascii="Times New Roman" w:hAnsi="Times New Roman" w:cs="Times New Roman"/>
          <w:sz w:val="20"/>
          <w:szCs w:val="20"/>
        </w:rPr>
        <w:t>720215300920</w:t>
      </w:r>
    </w:p>
    <w:p w14:paraId="0D9463AF" w14:textId="77777777" w:rsidR="00BF3B70" w:rsidRPr="006010E1" w:rsidRDefault="00BF3B70" w:rsidP="006010E1">
      <w:pPr>
        <w:rPr>
          <w:rFonts w:ascii="Times New Roman" w:hAnsi="Times New Roman" w:cs="Times New Roman"/>
          <w:sz w:val="20"/>
          <w:szCs w:val="20"/>
        </w:rPr>
      </w:pPr>
      <w:r w:rsidRPr="006010E1">
        <w:rPr>
          <w:rFonts w:ascii="Times New Roman" w:eastAsia="Segoe UI" w:hAnsi="Times New Roman" w:cs="Times New Roman"/>
          <w:sz w:val="20"/>
          <w:szCs w:val="20"/>
        </w:rPr>
        <w:t xml:space="preserve">625048, </w:t>
      </w:r>
      <w:r w:rsidRPr="006010E1">
        <w:rPr>
          <w:rFonts w:ascii="Times New Roman" w:hAnsi="Times New Roman" w:cs="Times New Roman"/>
          <w:sz w:val="20"/>
          <w:szCs w:val="20"/>
        </w:rPr>
        <w:t>г. Тюмень, ул. Фабричная,  дом 7, корпус 1, кв. 39</w:t>
      </w:r>
    </w:p>
    <w:p w14:paraId="10C0D764" w14:textId="47DB9DBD" w:rsidR="00BF3B70" w:rsidRPr="00BF3B70" w:rsidRDefault="00BF3B70" w:rsidP="006010E1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10E1">
        <w:rPr>
          <w:rFonts w:ascii="Times New Roman" w:hAnsi="Times New Roman" w:cs="Times New Roman"/>
          <w:sz w:val="20"/>
          <w:szCs w:val="20"/>
        </w:rPr>
        <w:t xml:space="preserve">Номер счёта: </w:t>
      </w:r>
      <w:r w:rsidR="007A6575" w:rsidRPr="007A6575">
        <w:rPr>
          <w:rFonts w:ascii="Times New Roman" w:hAnsi="Times New Roman" w:cs="Times New Roman"/>
          <w:sz w:val="20"/>
          <w:szCs w:val="20"/>
        </w:rPr>
        <w:t xml:space="preserve">40802810820000038782 </w:t>
      </w:r>
      <w:r w:rsidRPr="00BF3B70">
        <w:rPr>
          <w:rFonts w:ascii="Times New Roman" w:hAnsi="Times New Roman" w:cs="Times New Roman"/>
          <w:sz w:val="20"/>
          <w:szCs w:val="20"/>
        </w:rPr>
        <w:t xml:space="preserve">Банк: </w:t>
      </w:r>
      <w:r w:rsidR="007A6575" w:rsidRPr="007A6575">
        <w:rPr>
          <w:rFonts w:ascii="Times New Roman" w:hAnsi="Times New Roman" w:cs="Times New Roman"/>
          <w:sz w:val="20"/>
          <w:szCs w:val="20"/>
        </w:rPr>
        <w:t>ООО "Банк Точка"</w:t>
      </w:r>
    </w:p>
    <w:p w14:paraId="5113CE40" w14:textId="5282F822" w:rsidR="00BF3B70" w:rsidRPr="00BF3B70" w:rsidRDefault="00BF3B70" w:rsidP="006010E1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010E1">
        <w:rPr>
          <w:rFonts w:ascii="Times New Roman" w:hAnsi="Times New Roman" w:cs="Times New Roman"/>
          <w:sz w:val="20"/>
          <w:szCs w:val="20"/>
        </w:rPr>
        <w:t xml:space="preserve">БИК: </w:t>
      </w:r>
      <w:r w:rsidR="007A6575" w:rsidRPr="007A6575">
        <w:rPr>
          <w:rFonts w:ascii="Times New Roman" w:hAnsi="Times New Roman" w:cs="Times New Roman"/>
          <w:sz w:val="20"/>
          <w:szCs w:val="20"/>
        </w:rPr>
        <w:t>044525104</w:t>
      </w:r>
      <w:r w:rsidR="007A6575" w:rsidRPr="00D031E1">
        <w:rPr>
          <w:rFonts w:ascii="Times New Roman" w:hAnsi="Times New Roman" w:cs="Times New Roman"/>
          <w:sz w:val="20"/>
          <w:szCs w:val="20"/>
        </w:rPr>
        <w:t xml:space="preserve"> </w:t>
      </w:r>
      <w:r w:rsidRPr="00BF3B70">
        <w:rPr>
          <w:rFonts w:ascii="Times New Roman" w:hAnsi="Times New Roman" w:cs="Times New Roman"/>
          <w:sz w:val="20"/>
          <w:szCs w:val="20"/>
        </w:rPr>
        <w:t xml:space="preserve">Кор. счёт: </w:t>
      </w:r>
      <w:r w:rsidR="007A6575" w:rsidRPr="007A6575">
        <w:rPr>
          <w:rFonts w:ascii="Times New Roman" w:hAnsi="Times New Roman" w:cs="Times New Roman"/>
          <w:sz w:val="20"/>
          <w:szCs w:val="20"/>
        </w:rPr>
        <w:t>30101810745374525104</w:t>
      </w:r>
    </w:p>
    <w:p w14:paraId="7FDC4C8E" w14:textId="77777777" w:rsidR="00BF3B70" w:rsidRPr="00694DAA" w:rsidRDefault="00BF3B70" w:rsidP="006010E1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6010E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694DAA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6010E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efileeng</w:t>
        </w:r>
        <w:proofErr w:type="spellEnd"/>
        <w:r w:rsidRPr="00694DA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010E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6010E1">
        <w:rPr>
          <w:rFonts w:ascii="Times New Roman" w:hAnsi="Times New Roman" w:cs="Times New Roman"/>
          <w:sz w:val="20"/>
          <w:szCs w:val="20"/>
        </w:rPr>
        <w:t xml:space="preserve"> </w:t>
      </w:r>
      <w:r w:rsidRPr="00BF3B70">
        <w:rPr>
          <w:rFonts w:ascii="Times New Roman" w:hAnsi="Times New Roman" w:cs="Times New Roman"/>
          <w:sz w:val="20"/>
          <w:szCs w:val="20"/>
        </w:rPr>
        <w:t>телеграмм</w:t>
      </w:r>
      <w:r w:rsidRPr="00694DAA">
        <w:rPr>
          <w:rFonts w:ascii="Times New Roman" w:hAnsi="Times New Roman" w:cs="Times New Roman"/>
          <w:sz w:val="20"/>
          <w:szCs w:val="20"/>
        </w:rPr>
        <w:t xml:space="preserve"> </w:t>
      </w:r>
      <w:r w:rsidRPr="00BF3B70">
        <w:rPr>
          <w:rFonts w:ascii="Times New Roman" w:hAnsi="Times New Roman" w:cs="Times New Roman"/>
          <w:sz w:val="20"/>
          <w:szCs w:val="20"/>
        </w:rPr>
        <w:t>аккаунт</w:t>
      </w:r>
      <w:r w:rsidRPr="00694DAA">
        <w:rPr>
          <w:rFonts w:ascii="Times New Roman" w:hAnsi="Times New Roman" w:cs="Times New Roman"/>
          <w:sz w:val="20"/>
          <w:szCs w:val="20"/>
        </w:rPr>
        <w:t xml:space="preserve"> @</w:t>
      </w:r>
      <w:r w:rsidRPr="00694DAA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BF3B70">
        <w:rPr>
          <w:rFonts w:ascii="Times New Roman" w:hAnsi="Times New Roman" w:cs="Times New Roman"/>
          <w:sz w:val="20"/>
          <w:szCs w:val="20"/>
          <w:lang w:val="en-US"/>
        </w:rPr>
        <w:t>le</w:t>
      </w:r>
      <w:r w:rsidRPr="00694DAA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BF3B70">
        <w:rPr>
          <w:rFonts w:ascii="Times New Roman" w:hAnsi="Times New Roman" w:cs="Times New Roman"/>
          <w:sz w:val="20"/>
          <w:szCs w:val="20"/>
          <w:lang w:val="en-US"/>
        </w:rPr>
        <w:t>fileeng</w:t>
      </w:r>
      <w:proofErr w:type="spellEnd"/>
    </w:p>
    <w:p w14:paraId="4171E596" w14:textId="77777777" w:rsidR="00BF3B70" w:rsidRPr="00694DAA" w:rsidRDefault="00BF3B70" w:rsidP="006010E1">
      <w:pPr>
        <w:pStyle w:val="11"/>
        <w:tabs>
          <w:tab w:val="left" w:pos="706"/>
        </w:tabs>
        <w:jc w:val="both"/>
        <w:rPr>
          <w:b/>
        </w:rPr>
      </w:pPr>
    </w:p>
    <w:sectPr w:rsidR="00BF3B70" w:rsidRPr="00694DAA" w:rsidSect="006010E1">
      <w:footerReference w:type="default" r:id="rId12"/>
      <w:pgSz w:w="11900" w:h="16840"/>
      <w:pgMar w:top="568" w:right="804" w:bottom="729" w:left="1380" w:header="32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6AC5" w14:textId="77777777" w:rsidR="005A4818" w:rsidRDefault="005A4818" w:rsidP="00F726FF">
      <w:r>
        <w:separator/>
      </w:r>
    </w:p>
  </w:endnote>
  <w:endnote w:type="continuationSeparator" w:id="0">
    <w:p w14:paraId="6D5066D6" w14:textId="77777777" w:rsidR="005A4818" w:rsidRDefault="005A4818" w:rsidP="00F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8F84" w14:textId="77777777" w:rsidR="00AB4DA1" w:rsidRDefault="00850959">
    <w:pPr>
      <w:spacing w:line="1" w:lineRule="exact"/>
    </w:pPr>
    <w:r>
      <w:rPr>
        <w:noProof/>
      </w:rPr>
    </w:r>
    <w:r w:rsidR="00850959">
      <w:rPr>
        <w:noProof/>
      </w:rPr>
      <w:pict w14:anchorId="48A43BB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90.8pt;margin-top:810.55pt;width:54.25pt;height:9.2pt;z-index:-251658752;mso-wrap-style:none;mso-wrap-edited:f;mso-width-percent:0;mso-height-percent:0;mso-wrap-distance-left:0;mso-wrap-distance-right:0;mso-position-horizontal-relative:page;mso-position-vertical-relative:page;mso-width-percent:0;mso-height-percent:0;v-text-anchor:top" wrapcoords="0 0" filled="f" stroked="f">
          <v:textbox style="mso-fit-shape-to-text:t" inset="0,0,0,0">
            <w:txbxContent>
              <w:p w14:paraId="5F94FD34" w14:textId="77777777" w:rsidR="00CD1E02" w:rsidRPr="00CD1E02" w:rsidRDefault="00AB4DA1">
                <w:pPr>
                  <w:pStyle w:val="20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Страница </w:t>
                </w:r>
                <w:r w:rsidR="00FA6B72">
                  <w:fldChar w:fldCharType="begin"/>
                </w:r>
                <w:r w:rsidR="00362A58">
                  <w:instrText xml:space="preserve"> PAGE \* MERGEFORMAT </w:instrText>
                </w:r>
                <w:r w:rsidR="00FA6B72">
                  <w:fldChar w:fldCharType="separate"/>
                </w:r>
                <w:r w:rsidR="007B5A6F" w:rsidRPr="007B5A6F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FA6B72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b/>
                    <w:bCs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из </w:t>
                </w:r>
                <w:r w:rsidR="00CD1E02">
                  <w:rPr>
                    <w:b/>
                    <w:bCs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F66C" w14:textId="77777777" w:rsidR="005A4818" w:rsidRDefault="005A4818"/>
  </w:footnote>
  <w:footnote w:type="continuationSeparator" w:id="0">
    <w:p w14:paraId="2C0F2E98" w14:textId="77777777" w:rsidR="005A4818" w:rsidRDefault="005A4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4641"/>
    <w:multiLevelType w:val="multilevel"/>
    <w:tmpl w:val="8C9A826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D3236F"/>
    <w:multiLevelType w:val="multilevel"/>
    <w:tmpl w:val="465A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1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AD11DB"/>
    <w:multiLevelType w:val="multilevel"/>
    <w:tmpl w:val="86143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B7E83"/>
    <w:multiLevelType w:val="multilevel"/>
    <w:tmpl w:val="6F987B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7B5991"/>
    <w:multiLevelType w:val="multilevel"/>
    <w:tmpl w:val="BC325E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B84656"/>
    <w:multiLevelType w:val="multilevel"/>
    <w:tmpl w:val="42BA62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D932AF"/>
    <w:multiLevelType w:val="multilevel"/>
    <w:tmpl w:val="2E3C3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5672A6"/>
    <w:multiLevelType w:val="multilevel"/>
    <w:tmpl w:val="4F721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920ADB"/>
    <w:multiLevelType w:val="multilevel"/>
    <w:tmpl w:val="63AAE6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A63220"/>
    <w:multiLevelType w:val="multilevel"/>
    <w:tmpl w:val="779AB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C558D7"/>
    <w:multiLevelType w:val="multilevel"/>
    <w:tmpl w:val="D5583D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4E429D"/>
    <w:multiLevelType w:val="multilevel"/>
    <w:tmpl w:val="6F92D4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3573426">
    <w:abstractNumId w:val="0"/>
  </w:num>
  <w:num w:numId="2" w16cid:durableId="1724862333">
    <w:abstractNumId w:val="6"/>
  </w:num>
  <w:num w:numId="3" w16cid:durableId="1937209171">
    <w:abstractNumId w:val="2"/>
  </w:num>
  <w:num w:numId="4" w16cid:durableId="1745300625">
    <w:abstractNumId w:val="7"/>
  </w:num>
  <w:num w:numId="5" w16cid:durableId="818889732">
    <w:abstractNumId w:val="1"/>
  </w:num>
  <w:num w:numId="6" w16cid:durableId="1782260050">
    <w:abstractNumId w:val="9"/>
  </w:num>
  <w:num w:numId="7" w16cid:durableId="2144880094">
    <w:abstractNumId w:val="3"/>
  </w:num>
  <w:num w:numId="8" w16cid:durableId="1784419388">
    <w:abstractNumId w:val="4"/>
  </w:num>
  <w:num w:numId="9" w16cid:durableId="11303237">
    <w:abstractNumId w:val="10"/>
  </w:num>
  <w:num w:numId="10" w16cid:durableId="744837254">
    <w:abstractNumId w:val="8"/>
  </w:num>
  <w:num w:numId="11" w16cid:durableId="1078788289">
    <w:abstractNumId w:val="5"/>
  </w:num>
  <w:num w:numId="12" w16cid:durableId="16201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FF"/>
    <w:rsid w:val="00047419"/>
    <w:rsid w:val="000B3E9E"/>
    <w:rsid w:val="001F4B43"/>
    <w:rsid w:val="002D111D"/>
    <w:rsid w:val="002D4208"/>
    <w:rsid w:val="00362A58"/>
    <w:rsid w:val="0039313B"/>
    <w:rsid w:val="003F228F"/>
    <w:rsid w:val="00431783"/>
    <w:rsid w:val="00435BA1"/>
    <w:rsid w:val="0046476C"/>
    <w:rsid w:val="005313D8"/>
    <w:rsid w:val="005764F8"/>
    <w:rsid w:val="00581388"/>
    <w:rsid w:val="005815B4"/>
    <w:rsid w:val="005A4818"/>
    <w:rsid w:val="005C5E41"/>
    <w:rsid w:val="006010E1"/>
    <w:rsid w:val="00650B41"/>
    <w:rsid w:val="00694DAA"/>
    <w:rsid w:val="00704D36"/>
    <w:rsid w:val="007324A9"/>
    <w:rsid w:val="00776FAD"/>
    <w:rsid w:val="007A6575"/>
    <w:rsid w:val="007B5A6F"/>
    <w:rsid w:val="0080584B"/>
    <w:rsid w:val="00821489"/>
    <w:rsid w:val="00850959"/>
    <w:rsid w:val="008D58D6"/>
    <w:rsid w:val="00981C2B"/>
    <w:rsid w:val="009B1ED9"/>
    <w:rsid w:val="00AB4DA1"/>
    <w:rsid w:val="00BF3B70"/>
    <w:rsid w:val="00C67119"/>
    <w:rsid w:val="00C955D3"/>
    <w:rsid w:val="00CC20CE"/>
    <w:rsid w:val="00CD1E02"/>
    <w:rsid w:val="00D0233B"/>
    <w:rsid w:val="00D031E1"/>
    <w:rsid w:val="00D069C4"/>
    <w:rsid w:val="00D21543"/>
    <w:rsid w:val="00D35EB1"/>
    <w:rsid w:val="00DB1A20"/>
    <w:rsid w:val="00DD706C"/>
    <w:rsid w:val="00E37890"/>
    <w:rsid w:val="00ED5331"/>
    <w:rsid w:val="00EE6331"/>
    <w:rsid w:val="00F26F02"/>
    <w:rsid w:val="00F44D30"/>
    <w:rsid w:val="00F57667"/>
    <w:rsid w:val="00F726FF"/>
    <w:rsid w:val="00FA6B72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3AB3D"/>
  <w15:docId w15:val="{0B5DBDD8-62D3-CB4F-B533-FFC7240E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26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72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sid w:val="00F72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F72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F726FF"/>
    <w:pPr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Колонтитул (2)"/>
    <w:basedOn w:val="a"/>
    <w:link w:val="2"/>
    <w:rsid w:val="00F726F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F726F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C5E4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F3B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1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E02"/>
    <w:rPr>
      <w:color w:val="000000"/>
    </w:rPr>
  </w:style>
  <w:style w:type="paragraph" w:styleId="a8">
    <w:name w:val="footer"/>
    <w:basedOn w:val="a"/>
    <w:link w:val="a9"/>
    <w:uiPriority w:val="99"/>
    <w:unhideWhenUsed/>
    <w:rsid w:val="00CD1E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E02"/>
    <w:rPr>
      <w:color w:val="000000"/>
    </w:rPr>
  </w:style>
  <w:style w:type="character" w:customStyle="1" w:styleId="elementor-icon-list-text">
    <w:name w:val="elementor-icon-list-text"/>
    <w:basedOn w:val="a0"/>
    <w:rsid w:val="007B5A6F"/>
  </w:style>
  <w:style w:type="character" w:styleId="aa">
    <w:name w:val="annotation reference"/>
    <w:basedOn w:val="a0"/>
    <w:uiPriority w:val="99"/>
    <w:semiHidden/>
    <w:unhideWhenUsed/>
    <w:rsid w:val="00D031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31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31E1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31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31E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skyeng.ru/doc/view/dpaseano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fileen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98277190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filee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D866-AEA3-1241-9BA8-1A8B302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amusenkov</dc:creator>
  <cp:lastModifiedBy>Дарья Филимонова</cp:lastModifiedBy>
  <cp:revision>10</cp:revision>
  <dcterms:created xsi:type="dcterms:W3CDTF">2023-10-20T09:19:00Z</dcterms:created>
  <dcterms:modified xsi:type="dcterms:W3CDTF">2025-09-15T17:32:00Z</dcterms:modified>
</cp:coreProperties>
</file>